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98A9" w14:textId="09028CFC" w:rsidR="007369A3" w:rsidRDefault="00913111" w:rsidP="00B34DBF">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An Anniversary </w:t>
      </w:r>
      <w:r w:rsidR="00095B46">
        <w:rPr>
          <w:rFonts w:ascii="Times New Roman" w:hAnsi="Times New Roman" w:cs="Times New Roman"/>
          <w:b/>
          <w:sz w:val="26"/>
          <w:szCs w:val="26"/>
        </w:rPr>
        <w:t>in Ordinary Time</w:t>
      </w:r>
    </w:p>
    <w:p w14:paraId="58E2CB85" w14:textId="4451646D"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095B46">
        <w:rPr>
          <w:rFonts w:ascii="Times New Roman" w:hAnsi="Times New Roman" w:cs="Times New Roman"/>
          <w:b/>
          <w:sz w:val="26"/>
          <w:szCs w:val="26"/>
        </w:rPr>
        <w:t>4</w:t>
      </w:r>
      <w:r w:rsidR="00913111">
        <w:rPr>
          <w:rFonts w:ascii="Times New Roman" w:hAnsi="Times New Roman" w:cs="Times New Roman"/>
          <w:b/>
          <w:sz w:val="26"/>
          <w:szCs w:val="26"/>
        </w:rPr>
        <w:t>1</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095B46">
        <w:rPr>
          <w:rFonts w:ascii="Times New Roman" w:hAnsi="Times New Roman" w:cs="Times New Roman"/>
          <w:b/>
          <w:sz w:val="26"/>
          <w:szCs w:val="26"/>
        </w:rPr>
        <w:t xml:space="preserve">June </w:t>
      </w:r>
      <w:r w:rsidR="00913111">
        <w:rPr>
          <w:rFonts w:ascii="Times New Roman" w:hAnsi="Times New Roman" w:cs="Times New Roman"/>
          <w:b/>
          <w:sz w:val="26"/>
          <w:szCs w:val="26"/>
        </w:rPr>
        <w:t>16</w:t>
      </w:r>
      <w:r w:rsidR="00095B46">
        <w:rPr>
          <w:rFonts w:ascii="Times New Roman" w:hAnsi="Times New Roman" w:cs="Times New Roman"/>
          <w:b/>
          <w:sz w:val="26"/>
          <w:szCs w:val="26"/>
        </w:rPr>
        <w:t>, 2025</w:t>
      </w:r>
      <w:r w:rsidR="007369A3">
        <w:rPr>
          <w:rFonts w:ascii="Times New Roman" w:hAnsi="Times New Roman" w:cs="Times New Roman"/>
          <w:b/>
          <w:sz w:val="26"/>
          <w:szCs w:val="26"/>
        </w:rPr>
        <w:t>)</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1BCCA141" w14:textId="0BDA7444" w:rsidR="006F5A85" w:rsidRDefault="005E15C5" w:rsidP="006F5A85">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Many of m</w:t>
      </w:r>
      <w:r w:rsidR="00913111">
        <w:rPr>
          <w:rFonts w:ascii="Times New Roman" w:hAnsi="Times New Roman" w:cs="Times New Roman"/>
          <w:sz w:val="26"/>
          <w:szCs w:val="26"/>
        </w:rPr>
        <w:t>y deepest childhood memories</w:t>
      </w:r>
      <w:r>
        <w:rPr>
          <w:rFonts w:ascii="Times New Roman" w:hAnsi="Times New Roman" w:cs="Times New Roman"/>
          <w:sz w:val="26"/>
          <w:szCs w:val="26"/>
        </w:rPr>
        <w:t xml:space="preserve"> </w:t>
      </w:r>
      <w:r w:rsidR="00913111">
        <w:rPr>
          <w:rFonts w:ascii="Times New Roman" w:hAnsi="Times New Roman" w:cs="Times New Roman"/>
          <w:sz w:val="26"/>
          <w:szCs w:val="26"/>
        </w:rPr>
        <w:t xml:space="preserve">are the timeless ones about family traditions, school events, summer vacations, </w:t>
      </w:r>
      <w:r w:rsidR="00166F6F">
        <w:rPr>
          <w:rFonts w:ascii="Times New Roman" w:hAnsi="Times New Roman" w:cs="Times New Roman"/>
          <w:sz w:val="26"/>
          <w:szCs w:val="26"/>
        </w:rPr>
        <w:t>late 1</w:t>
      </w:r>
      <w:r w:rsidR="00913111">
        <w:rPr>
          <w:rFonts w:ascii="Times New Roman" w:hAnsi="Times New Roman" w:cs="Times New Roman"/>
          <w:sz w:val="26"/>
          <w:szCs w:val="26"/>
        </w:rPr>
        <w:t xml:space="preserve">970s fashions, my cat, and adventures with friends.   </w:t>
      </w:r>
      <w:r w:rsidR="00F96FFE">
        <w:rPr>
          <w:rFonts w:ascii="Times New Roman" w:hAnsi="Times New Roman" w:cs="Times New Roman"/>
          <w:sz w:val="26"/>
          <w:szCs w:val="26"/>
        </w:rPr>
        <w:t>Along with these,</w:t>
      </w:r>
      <w:r w:rsidR="00913111">
        <w:rPr>
          <w:rFonts w:ascii="Times New Roman" w:hAnsi="Times New Roman" w:cs="Times New Roman"/>
          <w:sz w:val="26"/>
          <w:szCs w:val="26"/>
        </w:rPr>
        <w:t xml:space="preserve"> I remember </w:t>
      </w:r>
      <w:r>
        <w:rPr>
          <w:rFonts w:ascii="Times New Roman" w:hAnsi="Times New Roman" w:cs="Times New Roman"/>
          <w:sz w:val="26"/>
          <w:szCs w:val="26"/>
        </w:rPr>
        <w:t>the</w:t>
      </w:r>
      <w:r w:rsidR="00913111">
        <w:rPr>
          <w:rFonts w:ascii="Times New Roman" w:hAnsi="Times New Roman" w:cs="Times New Roman"/>
          <w:sz w:val="26"/>
          <w:szCs w:val="26"/>
        </w:rPr>
        <w:t xml:space="preserve"> significant place </w:t>
      </w:r>
      <w:r>
        <w:rPr>
          <w:rFonts w:ascii="Times New Roman" w:hAnsi="Times New Roman" w:cs="Times New Roman"/>
          <w:sz w:val="26"/>
          <w:szCs w:val="26"/>
        </w:rPr>
        <w:t xml:space="preserve">of </w:t>
      </w:r>
      <w:r w:rsidR="00913111">
        <w:rPr>
          <w:rFonts w:ascii="Times New Roman" w:hAnsi="Times New Roman" w:cs="Times New Roman"/>
          <w:sz w:val="26"/>
          <w:szCs w:val="26"/>
        </w:rPr>
        <w:t>the American Bicentennial in my earliest memories.</w:t>
      </w:r>
    </w:p>
    <w:p w14:paraId="12D7FB38" w14:textId="77777777" w:rsidR="007E2DF3" w:rsidRDefault="00913111" w:rsidP="006F5A85">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 remember our </w:t>
      </w:r>
      <w:r w:rsidR="00AA2B13">
        <w:rPr>
          <w:rFonts w:ascii="Times New Roman" w:hAnsi="Times New Roman" w:cs="Times New Roman"/>
          <w:sz w:val="26"/>
          <w:szCs w:val="26"/>
        </w:rPr>
        <w:t xml:space="preserve">family </w:t>
      </w:r>
      <w:r>
        <w:rPr>
          <w:rFonts w:ascii="Times New Roman" w:hAnsi="Times New Roman" w:cs="Times New Roman"/>
          <w:sz w:val="26"/>
          <w:szCs w:val="26"/>
        </w:rPr>
        <w:t xml:space="preserve">mailbox filled with </w:t>
      </w:r>
      <w:r w:rsidR="00AA2B13">
        <w:rPr>
          <w:rFonts w:ascii="Times New Roman" w:hAnsi="Times New Roman" w:cs="Times New Roman"/>
          <w:sz w:val="26"/>
          <w:szCs w:val="26"/>
        </w:rPr>
        <w:t>literature</w:t>
      </w:r>
      <w:r>
        <w:rPr>
          <w:rFonts w:ascii="Times New Roman" w:hAnsi="Times New Roman" w:cs="Times New Roman"/>
          <w:sz w:val="26"/>
          <w:szCs w:val="26"/>
        </w:rPr>
        <w:t xml:space="preserve"> from </w:t>
      </w:r>
      <w:r w:rsidR="00AA2B13">
        <w:rPr>
          <w:rFonts w:ascii="Times New Roman" w:hAnsi="Times New Roman" w:cs="Times New Roman"/>
          <w:sz w:val="26"/>
          <w:szCs w:val="26"/>
        </w:rPr>
        <w:t xml:space="preserve">leaders of </w:t>
      </w:r>
      <w:r>
        <w:rPr>
          <w:rFonts w:ascii="Times New Roman" w:hAnsi="Times New Roman" w:cs="Times New Roman"/>
          <w:sz w:val="26"/>
          <w:szCs w:val="26"/>
        </w:rPr>
        <w:t>our National Parks announcing all the ways in which th</w:t>
      </w:r>
      <w:r w:rsidR="00AA2B13">
        <w:rPr>
          <w:rFonts w:ascii="Times New Roman" w:hAnsi="Times New Roman" w:cs="Times New Roman"/>
          <w:sz w:val="26"/>
          <w:szCs w:val="26"/>
        </w:rPr>
        <w:t xml:space="preserve">ey </w:t>
      </w:r>
      <w:r>
        <w:rPr>
          <w:rFonts w:ascii="Times New Roman" w:hAnsi="Times New Roman" w:cs="Times New Roman"/>
          <w:sz w:val="26"/>
          <w:szCs w:val="26"/>
        </w:rPr>
        <w:t>would celebrate the nation’s 200</w:t>
      </w:r>
      <w:r w:rsidRPr="00913111">
        <w:rPr>
          <w:rFonts w:ascii="Times New Roman" w:hAnsi="Times New Roman" w:cs="Times New Roman"/>
          <w:sz w:val="26"/>
          <w:szCs w:val="26"/>
          <w:vertAlign w:val="superscript"/>
        </w:rPr>
        <w:t>th</w:t>
      </w:r>
      <w:r>
        <w:rPr>
          <w:rFonts w:ascii="Times New Roman" w:hAnsi="Times New Roman" w:cs="Times New Roman"/>
          <w:sz w:val="26"/>
          <w:szCs w:val="26"/>
        </w:rPr>
        <w:t xml:space="preserve"> birthday.   I remember television shows celebrating this event and, closer to home, an all-grade school pageant with each class focused on a different decade of American history.  </w:t>
      </w:r>
      <w:r w:rsidR="00DD0ACF">
        <w:rPr>
          <w:rFonts w:ascii="Times New Roman" w:hAnsi="Times New Roman" w:cs="Times New Roman"/>
          <w:sz w:val="26"/>
          <w:szCs w:val="26"/>
        </w:rPr>
        <w:t>(Y</w:t>
      </w:r>
      <w:r>
        <w:rPr>
          <w:rFonts w:ascii="Times New Roman" w:hAnsi="Times New Roman" w:cs="Times New Roman"/>
          <w:sz w:val="26"/>
          <w:szCs w:val="26"/>
        </w:rPr>
        <w:t>es, my suffragette costume is still stored somewhere in my home.</w:t>
      </w:r>
      <w:r w:rsidR="00DD0ACF">
        <w:rPr>
          <w:rFonts w:ascii="Times New Roman" w:hAnsi="Times New Roman" w:cs="Times New Roman"/>
          <w:sz w:val="26"/>
          <w:szCs w:val="26"/>
        </w:rPr>
        <w:t>)</w:t>
      </w:r>
      <w:r w:rsidR="00AA2B13">
        <w:rPr>
          <w:rFonts w:ascii="Times New Roman" w:hAnsi="Times New Roman" w:cs="Times New Roman"/>
          <w:sz w:val="26"/>
          <w:szCs w:val="26"/>
        </w:rPr>
        <w:t xml:space="preserve">   I remember going </w:t>
      </w:r>
      <w:r w:rsidR="001D3D28">
        <w:rPr>
          <w:rFonts w:ascii="Times New Roman" w:hAnsi="Times New Roman" w:cs="Times New Roman"/>
          <w:sz w:val="26"/>
          <w:szCs w:val="26"/>
        </w:rPr>
        <w:t>out to Long Island with my parents and siblings</w:t>
      </w:r>
      <w:r w:rsidR="00AA2B13">
        <w:rPr>
          <w:rFonts w:ascii="Times New Roman" w:hAnsi="Times New Roman" w:cs="Times New Roman"/>
          <w:sz w:val="26"/>
          <w:szCs w:val="26"/>
        </w:rPr>
        <w:t xml:space="preserve"> where the</w:t>
      </w:r>
      <w:r w:rsidR="00DB4180">
        <w:rPr>
          <w:rFonts w:ascii="Times New Roman" w:hAnsi="Times New Roman" w:cs="Times New Roman"/>
          <w:sz w:val="26"/>
          <w:szCs w:val="26"/>
        </w:rPr>
        <w:t xml:space="preserve"> </w:t>
      </w:r>
      <w:r w:rsidR="00F5737D">
        <w:rPr>
          <w:rFonts w:ascii="Times New Roman" w:hAnsi="Times New Roman" w:cs="Times New Roman"/>
          <w:sz w:val="26"/>
          <w:szCs w:val="26"/>
        </w:rPr>
        <w:t>“</w:t>
      </w:r>
      <w:r w:rsidR="00AA2B13">
        <w:rPr>
          <w:rFonts w:ascii="Times New Roman" w:hAnsi="Times New Roman" w:cs="Times New Roman"/>
          <w:sz w:val="26"/>
          <w:szCs w:val="26"/>
        </w:rPr>
        <w:t>Freedom Train</w:t>
      </w:r>
      <w:r w:rsidR="00F5737D">
        <w:rPr>
          <w:rFonts w:ascii="Times New Roman" w:hAnsi="Times New Roman" w:cs="Times New Roman"/>
          <w:sz w:val="26"/>
          <w:szCs w:val="26"/>
        </w:rPr>
        <w:t>”</w:t>
      </w:r>
      <w:r w:rsidR="00AA2B13">
        <w:rPr>
          <w:rFonts w:ascii="Times New Roman" w:hAnsi="Times New Roman" w:cs="Times New Roman"/>
          <w:sz w:val="26"/>
          <w:szCs w:val="26"/>
        </w:rPr>
        <w:t xml:space="preserve"> was visiting on its national tour, bringing treasures from the Smithsonian Museums </w:t>
      </w:r>
      <w:r w:rsidR="001D3D28">
        <w:rPr>
          <w:rFonts w:ascii="Times New Roman" w:hAnsi="Times New Roman" w:cs="Times New Roman"/>
          <w:sz w:val="26"/>
          <w:szCs w:val="26"/>
        </w:rPr>
        <w:t>cross-country</w:t>
      </w:r>
      <w:r w:rsidR="00AA2B13">
        <w:rPr>
          <w:rFonts w:ascii="Times New Roman" w:hAnsi="Times New Roman" w:cs="Times New Roman"/>
          <w:sz w:val="26"/>
          <w:szCs w:val="26"/>
        </w:rPr>
        <w:t xml:space="preserve"> to be </w:t>
      </w:r>
      <w:r w:rsidR="00DB4180">
        <w:rPr>
          <w:rFonts w:ascii="Times New Roman" w:hAnsi="Times New Roman" w:cs="Times New Roman"/>
          <w:sz w:val="26"/>
          <w:szCs w:val="26"/>
        </w:rPr>
        <w:t xml:space="preserve">widely </w:t>
      </w:r>
      <w:r w:rsidR="00AA2B13">
        <w:rPr>
          <w:rFonts w:ascii="Times New Roman" w:hAnsi="Times New Roman" w:cs="Times New Roman"/>
          <w:sz w:val="26"/>
          <w:szCs w:val="26"/>
        </w:rPr>
        <w:t>enjoyed.</w:t>
      </w:r>
      <w:r w:rsidR="009B598E">
        <w:rPr>
          <w:rFonts w:ascii="Times New Roman" w:hAnsi="Times New Roman" w:cs="Times New Roman"/>
          <w:sz w:val="26"/>
          <w:szCs w:val="26"/>
        </w:rPr>
        <w:t xml:space="preserve"> </w:t>
      </w:r>
    </w:p>
    <w:p w14:paraId="0915A34C" w14:textId="12F4F705" w:rsidR="00913111" w:rsidRDefault="009B598E" w:rsidP="006F5A85">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 remember stores, restaurants, and gas stations giving away commemorative buttons, glasses and other memorabilia for many months before the big day, while special stamps and coins were issued for collection.   This was not a </w:t>
      </w:r>
      <w:r w:rsidR="001D3D28">
        <w:rPr>
          <w:rFonts w:ascii="Times New Roman" w:hAnsi="Times New Roman" w:cs="Times New Roman"/>
          <w:sz w:val="26"/>
          <w:szCs w:val="26"/>
        </w:rPr>
        <w:t>one-day</w:t>
      </w:r>
      <w:r>
        <w:rPr>
          <w:rFonts w:ascii="Times New Roman" w:hAnsi="Times New Roman" w:cs="Times New Roman"/>
          <w:sz w:val="26"/>
          <w:szCs w:val="26"/>
        </w:rPr>
        <w:t xml:space="preserve"> event</w:t>
      </w:r>
      <w:r w:rsidR="00E16FB2">
        <w:rPr>
          <w:rFonts w:ascii="Times New Roman" w:hAnsi="Times New Roman" w:cs="Times New Roman"/>
          <w:sz w:val="26"/>
          <w:szCs w:val="26"/>
        </w:rPr>
        <w:t>!   T</w:t>
      </w:r>
      <w:r>
        <w:rPr>
          <w:rFonts w:ascii="Times New Roman" w:hAnsi="Times New Roman" w:cs="Times New Roman"/>
          <w:sz w:val="26"/>
          <w:szCs w:val="26"/>
        </w:rPr>
        <w:t>he years leading up to th</w:t>
      </w:r>
      <w:r w:rsidR="00DB4180">
        <w:rPr>
          <w:rFonts w:ascii="Times New Roman" w:hAnsi="Times New Roman" w:cs="Times New Roman"/>
          <w:sz w:val="26"/>
          <w:szCs w:val="26"/>
        </w:rPr>
        <w:t>e Bicentennial</w:t>
      </w:r>
      <w:r>
        <w:rPr>
          <w:rFonts w:ascii="Times New Roman" w:hAnsi="Times New Roman" w:cs="Times New Roman"/>
          <w:sz w:val="26"/>
          <w:szCs w:val="26"/>
        </w:rPr>
        <w:t xml:space="preserve"> </w:t>
      </w:r>
      <w:r w:rsidR="00E16FB2">
        <w:rPr>
          <w:rFonts w:ascii="Times New Roman" w:hAnsi="Times New Roman" w:cs="Times New Roman"/>
          <w:sz w:val="26"/>
          <w:szCs w:val="26"/>
        </w:rPr>
        <w:t xml:space="preserve">were </w:t>
      </w:r>
      <w:r>
        <w:rPr>
          <w:rFonts w:ascii="Times New Roman" w:hAnsi="Times New Roman" w:cs="Times New Roman"/>
          <w:sz w:val="26"/>
          <w:szCs w:val="26"/>
        </w:rPr>
        <w:t xml:space="preserve">filled with reminders of what a remarkable </w:t>
      </w:r>
      <w:r w:rsidR="006C38E1">
        <w:rPr>
          <w:rFonts w:ascii="Times New Roman" w:hAnsi="Times New Roman" w:cs="Times New Roman"/>
          <w:sz w:val="26"/>
          <w:szCs w:val="26"/>
        </w:rPr>
        <w:t>milestone</w:t>
      </w:r>
      <w:r>
        <w:rPr>
          <w:rFonts w:ascii="Times New Roman" w:hAnsi="Times New Roman" w:cs="Times New Roman"/>
          <w:sz w:val="26"/>
          <w:szCs w:val="26"/>
        </w:rPr>
        <w:t xml:space="preserve"> this w</w:t>
      </w:r>
      <w:r w:rsidR="006C38E1">
        <w:rPr>
          <w:rFonts w:ascii="Times New Roman" w:hAnsi="Times New Roman" w:cs="Times New Roman"/>
          <w:sz w:val="26"/>
          <w:szCs w:val="26"/>
        </w:rPr>
        <w:t>as</w:t>
      </w:r>
      <w:r>
        <w:rPr>
          <w:rFonts w:ascii="Times New Roman" w:hAnsi="Times New Roman" w:cs="Times New Roman"/>
          <w:sz w:val="26"/>
          <w:szCs w:val="26"/>
        </w:rPr>
        <w:t>.</w:t>
      </w:r>
    </w:p>
    <w:p w14:paraId="774A3769" w14:textId="46C18886" w:rsidR="009B598E" w:rsidRDefault="009B598E" w:rsidP="006F5A85">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We are now </w:t>
      </w:r>
      <w:r w:rsidR="00E16FB2">
        <w:rPr>
          <w:rFonts w:ascii="Times New Roman" w:hAnsi="Times New Roman" w:cs="Times New Roman"/>
          <w:sz w:val="26"/>
          <w:szCs w:val="26"/>
        </w:rPr>
        <w:t xml:space="preserve">merely </w:t>
      </w:r>
      <w:r>
        <w:rPr>
          <w:rFonts w:ascii="Times New Roman" w:hAnsi="Times New Roman" w:cs="Times New Roman"/>
          <w:sz w:val="26"/>
          <w:szCs w:val="26"/>
        </w:rPr>
        <w:t>one year</w:t>
      </w:r>
      <w:r w:rsidR="00E16FB2">
        <w:rPr>
          <w:rFonts w:ascii="Times New Roman" w:hAnsi="Times New Roman" w:cs="Times New Roman"/>
          <w:sz w:val="26"/>
          <w:szCs w:val="26"/>
        </w:rPr>
        <w:t xml:space="preserve"> </w:t>
      </w:r>
      <w:r>
        <w:rPr>
          <w:rFonts w:ascii="Times New Roman" w:hAnsi="Times New Roman" w:cs="Times New Roman"/>
          <w:sz w:val="26"/>
          <w:szCs w:val="26"/>
        </w:rPr>
        <w:t>from the nation’s 250</w:t>
      </w:r>
      <w:r w:rsidRPr="009B598E">
        <w:rPr>
          <w:rFonts w:ascii="Times New Roman" w:hAnsi="Times New Roman" w:cs="Times New Roman"/>
          <w:sz w:val="26"/>
          <w:szCs w:val="26"/>
          <w:vertAlign w:val="superscript"/>
        </w:rPr>
        <w:t>th</w:t>
      </w:r>
      <w:r>
        <w:rPr>
          <w:rFonts w:ascii="Times New Roman" w:hAnsi="Times New Roman" w:cs="Times New Roman"/>
          <w:sz w:val="26"/>
          <w:szCs w:val="26"/>
        </w:rPr>
        <w:t xml:space="preserve"> anniversary – a quarter of a </w:t>
      </w:r>
      <w:r w:rsidR="001D3D28">
        <w:rPr>
          <w:rFonts w:ascii="Times New Roman" w:hAnsi="Times New Roman" w:cs="Times New Roman"/>
          <w:sz w:val="26"/>
          <w:szCs w:val="26"/>
        </w:rPr>
        <w:t>millennium</w:t>
      </w:r>
      <w:r>
        <w:rPr>
          <w:rFonts w:ascii="Times New Roman" w:hAnsi="Times New Roman" w:cs="Times New Roman"/>
          <w:sz w:val="26"/>
          <w:szCs w:val="26"/>
        </w:rPr>
        <w:t xml:space="preserve"> since the Declaration of </w:t>
      </w:r>
      <w:r w:rsidR="001D3D28">
        <w:rPr>
          <w:rFonts w:ascii="Times New Roman" w:hAnsi="Times New Roman" w:cs="Times New Roman"/>
          <w:sz w:val="26"/>
          <w:szCs w:val="26"/>
        </w:rPr>
        <w:t>Independence</w:t>
      </w:r>
      <w:r>
        <w:rPr>
          <w:rFonts w:ascii="Times New Roman" w:hAnsi="Times New Roman" w:cs="Times New Roman"/>
          <w:sz w:val="26"/>
          <w:szCs w:val="26"/>
        </w:rPr>
        <w:t xml:space="preserve"> was signed, declaring that these United States </w:t>
      </w:r>
      <w:r w:rsidRPr="00DB4180">
        <w:rPr>
          <w:rFonts w:ascii="Times New Roman" w:hAnsi="Times New Roman" w:cs="Times New Roman"/>
          <w:i/>
          <w:iCs/>
          <w:sz w:val="26"/>
          <w:szCs w:val="26"/>
        </w:rPr>
        <w:t>“</w:t>
      </w:r>
      <w:r w:rsidRPr="00DB4180">
        <w:rPr>
          <w:rFonts w:ascii="Times New Roman" w:hAnsi="Times New Roman" w:cs="Times New Roman"/>
          <w:i/>
          <w:iCs/>
          <w:sz w:val="26"/>
          <w:szCs w:val="26"/>
        </w:rPr>
        <w:t>are, and of Right ought to be Free and Independent</w:t>
      </w:r>
      <w:r w:rsidRPr="00DB4180">
        <w:rPr>
          <w:rFonts w:ascii="Times New Roman" w:hAnsi="Times New Roman" w:cs="Times New Roman"/>
          <w:i/>
          <w:iCs/>
          <w:sz w:val="26"/>
          <w:szCs w:val="26"/>
        </w:rPr>
        <w:t>.”</w:t>
      </w:r>
      <w:r>
        <w:rPr>
          <w:rFonts w:ascii="Times New Roman" w:hAnsi="Times New Roman" w:cs="Times New Roman"/>
          <w:sz w:val="26"/>
          <w:szCs w:val="26"/>
        </w:rPr>
        <w:t xml:space="preserve">  Yet, I have heard so very little about this occasion so rapidly approaching and, seemingly, so little noticed.</w:t>
      </w:r>
    </w:p>
    <w:p w14:paraId="451B86BC" w14:textId="49BFC2CB" w:rsidR="009B598E" w:rsidRDefault="009B598E" w:rsidP="006F5A85">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 know that there is </w:t>
      </w:r>
      <w:r w:rsidR="001D3D28">
        <w:rPr>
          <w:rFonts w:ascii="Times New Roman" w:hAnsi="Times New Roman" w:cs="Times New Roman"/>
          <w:sz w:val="26"/>
          <w:szCs w:val="26"/>
        </w:rPr>
        <w:t xml:space="preserve">a </w:t>
      </w:r>
      <w:r w:rsidR="00DB4180">
        <w:rPr>
          <w:rFonts w:ascii="Times New Roman" w:hAnsi="Times New Roman" w:cs="Times New Roman"/>
          <w:sz w:val="26"/>
          <w:szCs w:val="26"/>
        </w:rPr>
        <w:t xml:space="preserve">formal </w:t>
      </w:r>
      <w:r w:rsidR="001D3D28" w:rsidRPr="009A0028">
        <w:rPr>
          <w:rFonts w:ascii="Times New Roman" w:hAnsi="Times New Roman" w:cs="Times New Roman"/>
          <w:sz w:val="26"/>
          <w:szCs w:val="26"/>
        </w:rPr>
        <w:t>U.S.</w:t>
      </w:r>
      <w:r w:rsidR="009A0028" w:rsidRPr="009A0028">
        <w:rPr>
          <w:rFonts w:ascii="Times New Roman" w:hAnsi="Times New Roman" w:cs="Times New Roman"/>
          <w:sz w:val="26"/>
          <w:szCs w:val="26"/>
        </w:rPr>
        <w:t xml:space="preserve"> Semiquincentennial Commission</w:t>
      </w:r>
      <w:r w:rsidR="009A0028">
        <w:rPr>
          <w:rFonts w:ascii="Times New Roman" w:hAnsi="Times New Roman" w:cs="Times New Roman"/>
          <w:sz w:val="26"/>
          <w:szCs w:val="26"/>
        </w:rPr>
        <w:t xml:space="preserve">, a website that </w:t>
      </w:r>
      <w:r w:rsidR="00E16FB2">
        <w:rPr>
          <w:rFonts w:ascii="Times New Roman" w:hAnsi="Times New Roman" w:cs="Times New Roman"/>
          <w:sz w:val="26"/>
          <w:szCs w:val="26"/>
        </w:rPr>
        <w:t>announces various</w:t>
      </w:r>
      <w:r w:rsidR="009A0028">
        <w:rPr>
          <w:rFonts w:ascii="Times New Roman" w:hAnsi="Times New Roman" w:cs="Times New Roman"/>
          <w:sz w:val="26"/>
          <w:szCs w:val="26"/>
        </w:rPr>
        <w:t xml:space="preserve"> </w:t>
      </w:r>
      <w:r w:rsidR="00DD0ACF">
        <w:rPr>
          <w:rFonts w:ascii="Times New Roman" w:hAnsi="Times New Roman" w:cs="Times New Roman"/>
          <w:sz w:val="26"/>
          <w:szCs w:val="26"/>
        </w:rPr>
        <w:t xml:space="preserve">state </w:t>
      </w:r>
      <w:r w:rsidR="009A0028">
        <w:rPr>
          <w:rFonts w:ascii="Times New Roman" w:hAnsi="Times New Roman" w:cs="Times New Roman"/>
          <w:sz w:val="26"/>
          <w:szCs w:val="26"/>
        </w:rPr>
        <w:t>plans, and academic conferences explor</w:t>
      </w:r>
      <w:r w:rsidR="00DD0ACF">
        <w:rPr>
          <w:rFonts w:ascii="Times New Roman" w:hAnsi="Times New Roman" w:cs="Times New Roman"/>
          <w:sz w:val="26"/>
          <w:szCs w:val="26"/>
        </w:rPr>
        <w:t>ing</w:t>
      </w:r>
      <w:r w:rsidR="009A0028">
        <w:rPr>
          <w:rFonts w:ascii="Times New Roman" w:hAnsi="Times New Roman" w:cs="Times New Roman"/>
          <w:sz w:val="26"/>
          <w:szCs w:val="26"/>
        </w:rPr>
        <w:t xml:space="preserve"> </w:t>
      </w:r>
      <w:r w:rsidR="00E16FB2">
        <w:rPr>
          <w:rFonts w:ascii="Times New Roman" w:hAnsi="Times New Roman" w:cs="Times New Roman"/>
          <w:sz w:val="26"/>
          <w:szCs w:val="26"/>
        </w:rPr>
        <w:t>the meaning of this</w:t>
      </w:r>
      <w:r w:rsidR="009A0028">
        <w:rPr>
          <w:rFonts w:ascii="Times New Roman" w:hAnsi="Times New Roman" w:cs="Times New Roman"/>
          <w:sz w:val="26"/>
          <w:szCs w:val="26"/>
        </w:rPr>
        <w:t xml:space="preserve"> clumsily dubbed “semiquincentennial” year.</w:t>
      </w:r>
    </w:p>
    <w:p w14:paraId="729FC568" w14:textId="003ADC9B" w:rsidR="009A0028" w:rsidRDefault="006C38E1" w:rsidP="006F5A85">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Nevertheless</w:t>
      </w:r>
      <w:r w:rsidR="009A0028">
        <w:rPr>
          <w:rFonts w:ascii="Times New Roman" w:hAnsi="Times New Roman" w:cs="Times New Roman"/>
          <w:sz w:val="26"/>
          <w:szCs w:val="26"/>
        </w:rPr>
        <w:t xml:space="preserve">, this </w:t>
      </w:r>
      <w:r w:rsidR="00DB4180">
        <w:rPr>
          <w:rFonts w:ascii="Times New Roman" w:hAnsi="Times New Roman" w:cs="Times New Roman"/>
          <w:sz w:val="26"/>
          <w:szCs w:val="26"/>
        </w:rPr>
        <w:t xml:space="preserve">occasion </w:t>
      </w:r>
      <w:r w:rsidR="00E16FB2">
        <w:rPr>
          <w:rFonts w:ascii="Times New Roman" w:hAnsi="Times New Roman" w:cs="Times New Roman"/>
          <w:sz w:val="26"/>
          <w:szCs w:val="26"/>
        </w:rPr>
        <w:t>is not</w:t>
      </w:r>
      <w:r w:rsidR="009A0028">
        <w:rPr>
          <w:rFonts w:ascii="Times New Roman" w:hAnsi="Times New Roman" w:cs="Times New Roman"/>
          <w:sz w:val="26"/>
          <w:szCs w:val="26"/>
        </w:rPr>
        <w:t xml:space="preserve"> permeating popular culture as it did in the days of my early childhood.</w:t>
      </w:r>
      <w:r w:rsidR="00334B38">
        <w:rPr>
          <w:rFonts w:ascii="Times New Roman" w:hAnsi="Times New Roman" w:cs="Times New Roman"/>
          <w:sz w:val="26"/>
          <w:szCs w:val="26"/>
        </w:rPr>
        <w:t xml:space="preserve">   Those who are now the same </w:t>
      </w:r>
      <w:r w:rsidR="00DD0ACF">
        <w:rPr>
          <w:rFonts w:ascii="Times New Roman" w:hAnsi="Times New Roman" w:cs="Times New Roman"/>
          <w:sz w:val="26"/>
          <w:szCs w:val="26"/>
        </w:rPr>
        <w:t>age as</w:t>
      </w:r>
      <w:r w:rsidR="00334B38">
        <w:rPr>
          <w:rFonts w:ascii="Times New Roman" w:hAnsi="Times New Roman" w:cs="Times New Roman"/>
          <w:sz w:val="26"/>
          <w:szCs w:val="26"/>
        </w:rPr>
        <w:t xml:space="preserve"> I was </w:t>
      </w:r>
      <w:r w:rsidR="00DD0ACF">
        <w:rPr>
          <w:rFonts w:ascii="Times New Roman" w:hAnsi="Times New Roman" w:cs="Times New Roman"/>
          <w:sz w:val="26"/>
          <w:szCs w:val="26"/>
        </w:rPr>
        <w:t>in 1976</w:t>
      </w:r>
      <w:r w:rsidR="00334B38">
        <w:rPr>
          <w:rFonts w:ascii="Times New Roman" w:hAnsi="Times New Roman" w:cs="Times New Roman"/>
          <w:sz w:val="26"/>
          <w:szCs w:val="26"/>
        </w:rPr>
        <w:t xml:space="preserve"> are unlikely to look back and see this milestone as a defining event </w:t>
      </w:r>
      <w:r w:rsidR="00DB4180">
        <w:rPr>
          <w:rFonts w:ascii="Times New Roman" w:hAnsi="Times New Roman" w:cs="Times New Roman"/>
          <w:sz w:val="26"/>
          <w:szCs w:val="26"/>
        </w:rPr>
        <w:t>in</w:t>
      </w:r>
      <w:r w:rsidR="00334B38">
        <w:rPr>
          <w:rFonts w:ascii="Times New Roman" w:hAnsi="Times New Roman" w:cs="Times New Roman"/>
          <w:sz w:val="26"/>
          <w:szCs w:val="26"/>
        </w:rPr>
        <w:t xml:space="preserve"> their childhoods.   </w:t>
      </w:r>
    </w:p>
    <w:p w14:paraId="208D1724" w14:textId="5B0C69DE" w:rsidR="00334B38" w:rsidRDefault="00334B38" w:rsidP="006F5A85">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That saddens me.   </w:t>
      </w:r>
    </w:p>
    <w:p w14:paraId="44677924" w14:textId="1E7D4E08" w:rsidR="00334B38" w:rsidRDefault="00334B38" w:rsidP="006F5A85">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Some may say the</w:t>
      </w:r>
      <w:r w:rsidR="00E16FB2">
        <w:rPr>
          <w:rFonts w:ascii="Times New Roman" w:hAnsi="Times New Roman" w:cs="Times New Roman"/>
          <w:sz w:val="26"/>
          <w:szCs w:val="26"/>
        </w:rPr>
        <w:t>se</w:t>
      </w:r>
      <w:r>
        <w:rPr>
          <w:rFonts w:ascii="Times New Roman" w:hAnsi="Times New Roman" w:cs="Times New Roman"/>
          <w:sz w:val="26"/>
          <w:szCs w:val="26"/>
        </w:rPr>
        <w:t xml:space="preserve"> more muted celebrations are due to</w:t>
      </w:r>
      <w:r w:rsidR="005059A6">
        <w:rPr>
          <w:rFonts w:ascii="Times New Roman" w:hAnsi="Times New Roman" w:cs="Times New Roman"/>
          <w:sz w:val="26"/>
          <w:szCs w:val="26"/>
        </w:rPr>
        <w:t xml:space="preserve"> </w:t>
      </w:r>
      <w:r w:rsidR="00E16FB2">
        <w:rPr>
          <w:rFonts w:ascii="Times New Roman" w:hAnsi="Times New Roman" w:cs="Times New Roman"/>
          <w:sz w:val="26"/>
          <w:szCs w:val="26"/>
        </w:rPr>
        <w:t xml:space="preserve">the nation’s </w:t>
      </w:r>
      <w:r>
        <w:rPr>
          <w:rFonts w:ascii="Times New Roman" w:hAnsi="Times New Roman" w:cs="Times New Roman"/>
          <w:sz w:val="26"/>
          <w:szCs w:val="26"/>
        </w:rPr>
        <w:t>political division</w:t>
      </w:r>
      <w:r w:rsidR="005059A6">
        <w:rPr>
          <w:rFonts w:ascii="Times New Roman" w:hAnsi="Times New Roman" w:cs="Times New Roman"/>
          <w:sz w:val="26"/>
          <w:szCs w:val="26"/>
        </w:rPr>
        <w:t>s</w:t>
      </w:r>
      <w:r w:rsidR="00E16FB2">
        <w:rPr>
          <w:rFonts w:ascii="Times New Roman" w:hAnsi="Times New Roman" w:cs="Times New Roman"/>
          <w:sz w:val="26"/>
          <w:szCs w:val="26"/>
        </w:rPr>
        <w:t>.</w:t>
      </w:r>
      <w:r>
        <w:rPr>
          <w:rFonts w:ascii="Times New Roman" w:hAnsi="Times New Roman" w:cs="Times New Roman"/>
          <w:sz w:val="26"/>
          <w:szCs w:val="26"/>
        </w:rPr>
        <w:t xml:space="preserve">  Yet, the </w:t>
      </w:r>
      <w:r w:rsidR="001D3D28">
        <w:rPr>
          <w:rFonts w:ascii="Times New Roman" w:hAnsi="Times New Roman" w:cs="Times New Roman"/>
          <w:sz w:val="26"/>
          <w:szCs w:val="26"/>
        </w:rPr>
        <w:t>exuberant</w:t>
      </w:r>
      <w:r w:rsidR="005059A6">
        <w:rPr>
          <w:rFonts w:ascii="Times New Roman" w:hAnsi="Times New Roman" w:cs="Times New Roman"/>
          <w:sz w:val="26"/>
          <w:szCs w:val="26"/>
        </w:rPr>
        <w:t xml:space="preserve"> </w:t>
      </w:r>
      <w:r>
        <w:rPr>
          <w:rFonts w:ascii="Times New Roman" w:hAnsi="Times New Roman" w:cs="Times New Roman"/>
          <w:sz w:val="26"/>
          <w:szCs w:val="26"/>
        </w:rPr>
        <w:t xml:space="preserve">Bicentennial </w:t>
      </w:r>
      <w:r w:rsidR="005059A6">
        <w:rPr>
          <w:rFonts w:ascii="Times New Roman" w:hAnsi="Times New Roman" w:cs="Times New Roman"/>
          <w:sz w:val="26"/>
          <w:szCs w:val="26"/>
        </w:rPr>
        <w:t xml:space="preserve">celebrations </w:t>
      </w:r>
      <w:r>
        <w:rPr>
          <w:rFonts w:ascii="Times New Roman" w:hAnsi="Times New Roman" w:cs="Times New Roman"/>
          <w:sz w:val="26"/>
          <w:szCs w:val="26"/>
        </w:rPr>
        <w:t xml:space="preserve">came in the aftermath of the turbulent, violent 1960’s, the heartbreak of the </w:t>
      </w:r>
      <w:r w:rsidR="005059A6">
        <w:rPr>
          <w:rFonts w:ascii="Times New Roman" w:hAnsi="Times New Roman" w:cs="Times New Roman"/>
          <w:sz w:val="26"/>
          <w:szCs w:val="26"/>
        </w:rPr>
        <w:t>Vietnam</w:t>
      </w:r>
      <w:r>
        <w:rPr>
          <w:rFonts w:ascii="Times New Roman" w:hAnsi="Times New Roman" w:cs="Times New Roman"/>
          <w:sz w:val="26"/>
          <w:szCs w:val="26"/>
        </w:rPr>
        <w:t xml:space="preserve"> War, and the scandal of Watergate</w:t>
      </w:r>
      <w:r w:rsidR="00E16FB2">
        <w:rPr>
          <w:rFonts w:ascii="Times New Roman" w:hAnsi="Times New Roman" w:cs="Times New Roman"/>
          <w:sz w:val="26"/>
          <w:szCs w:val="26"/>
        </w:rPr>
        <w:t>.</w:t>
      </w:r>
      <w:r>
        <w:rPr>
          <w:rFonts w:ascii="Times New Roman" w:hAnsi="Times New Roman" w:cs="Times New Roman"/>
          <w:sz w:val="26"/>
          <w:szCs w:val="26"/>
        </w:rPr>
        <w:t xml:space="preserve">   </w:t>
      </w:r>
    </w:p>
    <w:p w14:paraId="6269B16C" w14:textId="4FEAE261" w:rsidR="00334B38" w:rsidRDefault="00334B38" w:rsidP="006F5A85">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Some might say</w:t>
      </w:r>
      <w:r w:rsidR="00E16FB2">
        <w:rPr>
          <w:rFonts w:ascii="Times New Roman" w:hAnsi="Times New Roman" w:cs="Times New Roman"/>
          <w:sz w:val="26"/>
          <w:szCs w:val="26"/>
        </w:rPr>
        <w:t xml:space="preserve"> this milestone </w:t>
      </w:r>
      <w:r>
        <w:rPr>
          <w:rFonts w:ascii="Times New Roman" w:hAnsi="Times New Roman" w:cs="Times New Roman"/>
          <w:sz w:val="26"/>
          <w:szCs w:val="26"/>
        </w:rPr>
        <w:t xml:space="preserve">is not worthy of celebration because of moral failings in our history.  Yet, with clear eyes and honest hearts, we </w:t>
      </w:r>
      <w:r w:rsidR="00554675">
        <w:rPr>
          <w:rFonts w:ascii="Times New Roman" w:hAnsi="Times New Roman" w:cs="Times New Roman"/>
          <w:sz w:val="26"/>
          <w:szCs w:val="26"/>
        </w:rPr>
        <w:t xml:space="preserve">still </w:t>
      </w:r>
      <w:r>
        <w:rPr>
          <w:rFonts w:ascii="Times New Roman" w:hAnsi="Times New Roman" w:cs="Times New Roman"/>
          <w:sz w:val="26"/>
          <w:szCs w:val="26"/>
        </w:rPr>
        <w:t>have much to celebrate</w:t>
      </w:r>
      <w:r w:rsidR="00554675">
        <w:rPr>
          <w:rFonts w:ascii="Times New Roman" w:hAnsi="Times New Roman" w:cs="Times New Roman"/>
          <w:sz w:val="26"/>
          <w:szCs w:val="26"/>
        </w:rPr>
        <w:t xml:space="preserve"> and for which we owe our ancestors a debt of gratitude</w:t>
      </w:r>
      <w:r w:rsidR="005059A6">
        <w:rPr>
          <w:rFonts w:ascii="Times New Roman" w:hAnsi="Times New Roman" w:cs="Times New Roman"/>
          <w:sz w:val="26"/>
          <w:szCs w:val="26"/>
        </w:rPr>
        <w:t xml:space="preserve"> that we cannot repay, except by </w:t>
      </w:r>
      <w:r w:rsidR="005059A6">
        <w:rPr>
          <w:rFonts w:ascii="Times New Roman" w:hAnsi="Times New Roman" w:cs="Times New Roman"/>
          <w:sz w:val="26"/>
          <w:szCs w:val="26"/>
        </w:rPr>
        <w:lastRenderedPageBreak/>
        <w:t>bequeathing to those who follow us a union more perfect</w:t>
      </w:r>
      <w:r>
        <w:rPr>
          <w:rFonts w:ascii="Times New Roman" w:hAnsi="Times New Roman" w:cs="Times New Roman"/>
          <w:sz w:val="26"/>
          <w:szCs w:val="26"/>
        </w:rPr>
        <w:t xml:space="preserve">. In </w:t>
      </w:r>
      <w:r w:rsidR="006C38E1">
        <w:rPr>
          <w:rFonts w:ascii="Times New Roman" w:hAnsi="Times New Roman" w:cs="Times New Roman"/>
          <w:sz w:val="26"/>
          <w:szCs w:val="26"/>
        </w:rPr>
        <w:t>“</w:t>
      </w:r>
      <w:r>
        <w:rPr>
          <w:rFonts w:ascii="Times New Roman" w:hAnsi="Times New Roman" w:cs="Times New Roman"/>
          <w:sz w:val="26"/>
          <w:szCs w:val="26"/>
        </w:rPr>
        <w:t>America the Beautiful</w:t>
      </w:r>
      <w:r w:rsidR="006C38E1">
        <w:rPr>
          <w:rFonts w:ascii="Times New Roman" w:hAnsi="Times New Roman" w:cs="Times New Roman"/>
          <w:sz w:val="26"/>
          <w:szCs w:val="26"/>
        </w:rPr>
        <w:t>”</w:t>
      </w:r>
      <w:r>
        <w:rPr>
          <w:rFonts w:ascii="Times New Roman" w:hAnsi="Times New Roman" w:cs="Times New Roman"/>
          <w:sz w:val="26"/>
          <w:szCs w:val="26"/>
        </w:rPr>
        <w:t xml:space="preserve"> we sing </w:t>
      </w:r>
      <w:r w:rsidRPr="00D77039">
        <w:rPr>
          <w:rFonts w:ascii="Times New Roman" w:hAnsi="Times New Roman" w:cs="Times New Roman"/>
          <w:i/>
          <w:iCs/>
          <w:sz w:val="26"/>
          <w:szCs w:val="26"/>
        </w:rPr>
        <w:t>“God mend thine every flaw</w:t>
      </w:r>
      <w:r w:rsidR="00E16FB2">
        <w:rPr>
          <w:rFonts w:ascii="Times New Roman" w:hAnsi="Times New Roman" w:cs="Times New Roman"/>
          <w:i/>
          <w:iCs/>
          <w:sz w:val="26"/>
          <w:szCs w:val="26"/>
        </w:rPr>
        <w:t>.</w:t>
      </w:r>
      <w:r w:rsidRPr="00D77039">
        <w:rPr>
          <w:rFonts w:ascii="Times New Roman" w:hAnsi="Times New Roman" w:cs="Times New Roman"/>
          <w:i/>
          <w:iCs/>
          <w:sz w:val="26"/>
          <w:szCs w:val="26"/>
        </w:rPr>
        <w:t>”</w:t>
      </w:r>
      <w:r>
        <w:rPr>
          <w:rFonts w:ascii="Times New Roman" w:hAnsi="Times New Roman" w:cs="Times New Roman"/>
          <w:sz w:val="26"/>
          <w:szCs w:val="26"/>
        </w:rPr>
        <w:t xml:space="preserve"> </w:t>
      </w:r>
      <w:r w:rsidR="00E16FB2">
        <w:rPr>
          <w:rFonts w:ascii="Times New Roman" w:hAnsi="Times New Roman" w:cs="Times New Roman"/>
          <w:sz w:val="26"/>
          <w:szCs w:val="26"/>
        </w:rPr>
        <w:t xml:space="preserve">This </w:t>
      </w:r>
      <w:r w:rsidR="00554675">
        <w:rPr>
          <w:rFonts w:ascii="Times New Roman" w:hAnsi="Times New Roman" w:cs="Times New Roman"/>
          <w:sz w:val="26"/>
          <w:szCs w:val="26"/>
        </w:rPr>
        <w:t xml:space="preserve">prayer </w:t>
      </w:r>
      <w:r w:rsidR="00D77039">
        <w:rPr>
          <w:rFonts w:ascii="Times New Roman" w:hAnsi="Times New Roman" w:cs="Times New Roman"/>
          <w:sz w:val="26"/>
          <w:szCs w:val="26"/>
        </w:rPr>
        <w:t xml:space="preserve">of love </w:t>
      </w:r>
      <w:r w:rsidR="00554675">
        <w:rPr>
          <w:rFonts w:ascii="Times New Roman" w:hAnsi="Times New Roman" w:cs="Times New Roman"/>
          <w:sz w:val="26"/>
          <w:szCs w:val="26"/>
        </w:rPr>
        <w:t xml:space="preserve">can rightly be said for all the imperfect people and institutions we </w:t>
      </w:r>
      <w:r w:rsidR="006C38E1">
        <w:rPr>
          <w:rFonts w:ascii="Times New Roman" w:hAnsi="Times New Roman" w:cs="Times New Roman"/>
          <w:sz w:val="26"/>
          <w:szCs w:val="26"/>
        </w:rPr>
        <w:t xml:space="preserve">can </w:t>
      </w:r>
      <w:r w:rsidR="00554675">
        <w:rPr>
          <w:rFonts w:ascii="Times New Roman" w:hAnsi="Times New Roman" w:cs="Times New Roman"/>
          <w:sz w:val="26"/>
          <w:szCs w:val="26"/>
        </w:rPr>
        <w:t xml:space="preserve">still </w:t>
      </w:r>
      <w:r w:rsidR="00D77039">
        <w:rPr>
          <w:rFonts w:ascii="Times New Roman" w:hAnsi="Times New Roman" w:cs="Times New Roman"/>
          <w:sz w:val="26"/>
          <w:szCs w:val="26"/>
        </w:rPr>
        <w:t>cherish and honor</w:t>
      </w:r>
      <w:r w:rsidR="00554675">
        <w:rPr>
          <w:rFonts w:ascii="Times New Roman" w:hAnsi="Times New Roman" w:cs="Times New Roman"/>
          <w:sz w:val="26"/>
          <w:szCs w:val="26"/>
        </w:rPr>
        <w:t>.</w:t>
      </w:r>
    </w:p>
    <w:p w14:paraId="63B4C1D8" w14:textId="5E61EEF1" w:rsidR="00554675" w:rsidRDefault="00554675" w:rsidP="006F5A85">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ome might say it is more important to celebrate all the ways in which we are unique and different rather than emphasize what unites us.  Yet, in every loving family, the unique diversity of each member should not conflict with </w:t>
      </w:r>
      <w:r w:rsidR="005059A6">
        <w:rPr>
          <w:rFonts w:ascii="Times New Roman" w:eastAsia="Times New Roman" w:hAnsi="Times New Roman" w:cs="Times New Roman"/>
          <w:color w:val="333333"/>
          <w:sz w:val="26"/>
          <w:szCs w:val="26"/>
        </w:rPr>
        <w:t xml:space="preserve">honoring </w:t>
      </w:r>
      <w:r>
        <w:rPr>
          <w:rFonts w:ascii="Times New Roman" w:eastAsia="Times New Roman" w:hAnsi="Times New Roman" w:cs="Times New Roman"/>
          <w:color w:val="333333"/>
          <w:sz w:val="26"/>
          <w:szCs w:val="26"/>
        </w:rPr>
        <w:t>all that unites the family and draws them together.</w:t>
      </w:r>
      <w:r w:rsidR="00D77039">
        <w:rPr>
          <w:rFonts w:ascii="Times New Roman" w:eastAsia="Times New Roman" w:hAnsi="Times New Roman" w:cs="Times New Roman"/>
          <w:color w:val="333333"/>
          <w:sz w:val="26"/>
          <w:szCs w:val="26"/>
        </w:rPr>
        <w:t xml:space="preserve"> Such should also be true of a nation.</w:t>
      </w:r>
    </w:p>
    <w:p w14:paraId="4A997AF6" w14:textId="3C3FB557" w:rsidR="00D77039" w:rsidRDefault="00E16FB2" w:rsidP="006F5A85">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ne year remains</w:t>
      </w:r>
      <w:r w:rsidR="00554675">
        <w:rPr>
          <w:rFonts w:ascii="Times New Roman" w:eastAsia="Times New Roman" w:hAnsi="Times New Roman" w:cs="Times New Roman"/>
          <w:color w:val="333333"/>
          <w:sz w:val="26"/>
          <w:szCs w:val="26"/>
        </w:rPr>
        <w:t xml:space="preserve"> before we celebrate the 250</w:t>
      </w:r>
      <w:r w:rsidR="00554675" w:rsidRPr="00554675">
        <w:rPr>
          <w:rFonts w:ascii="Times New Roman" w:eastAsia="Times New Roman" w:hAnsi="Times New Roman" w:cs="Times New Roman"/>
          <w:color w:val="333333"/>
          <w:sz w:val="26"/>
          <w:szCs w:val="26"/>
          <w:vertAlign w:val="superscript"/>
        </w:rPr>
        <w:t>th</w:t>
      </w:r>
      <w:r w:rsidR="00554675">
        <w:rPr>
          <w:rFonts w:ascii="Times New Roman" w:eastAsia="Times New Roman" w:hAnsi="Times New Roman" w:cs="Times New Roman"/>
          <w:color w:val="333333"/>
          <w:sz w:val="26"/>
          <w:szCs w:val="26"/>
        </w:rPr>
        <w:t xml:space="preserve"> anniversary of the </w:t>
      </w:r>
      <w:r w:rsidR="00D77039">
        <w:rPr>
          <w:rFonts w:ascii="Times New Roman" w:eastAsia="Times New Roman" w:hAnsi="Times New Roman" w:cs="Times New Roman"/>
          <w:color w:val="333333"/>
          <w:sz w:val="26"/>
          <w:szCs w:val="26"/>
        </w:rPr>
        <w:t>land that I</w:t>
      </w:r>
      <w:r w:rsidR="00554675">
        <w:rPr>
          <w:rFonts w:ascii="Times New Roman" w:eastAsia="Times New Roman" w:hAnsi="Times New Roman" w:cs="Times New Roman"/>
          <w:color w:val="333333"/>
          <w:sz w:val="26"/>
          <w:szCs w:val="26"/>
        </w:rPr>
        <w:t xml:space="preserve"> love</w:t>
      </w:r>
      <w:r w:rsidR="005059A6">
        <w:rPr>
          <w:rFonts w:ascii="Times New Roman" w:eastAsia="Times New Roman" w:hAnsi="Times New Roman" w:cs="Times New Roman"/>
          <w:color w:val="333333"/>
          <w:sz w:val="26"/>
          <w:szCs w:val="26"/>
        </w:rPr>
        <w:t xml:space="preserve">.  I hope that in this limited time </w:t>
      </w:r>
      <w:r>
        <w:rPr>
          <w:rFonts w:ascii="Times New Roman" w:eastAsia="Times New Roman" w:hAnsi="Times New Roman" w:cs="Times New Roman"/>
          <w:color w:val="333333"/>
          <w:sz w:val="26"/>
          <w:szCs w:val="26"/>
        </w:rPr>
        <w:t>before</w:t>
      </w:r>
      <w:r w:rsidR="005059A6">
        <w:rPr>
          <w:rFonts w:ascii="Times New Roman" w:eastAsia="Times New Roman" w:hAnsi="Times New Roman" w:cs="Times New Roman"/>
          <w:color w:val="333333"/>
          <w:sz w:val="26"/>
          <w:szCs w:val="26"/>
        </w:rPr>
        <w:t xml:space="preserve"> July 4, 2026, we can prayerfully consider how we might </w:t>
      </w:r>
      <w:r w:rsidR="007E2DF3">
        <w:rPr>
          <w:rFonts w:ascii="Times New Roman" w:eastAsia="Times New Roman" w:hAnsi="Times New Roman" w:cs="Times New Roman"/>
          <w:color w:val="333333"/>
          <w:sz w:val="26"/>
          <w:szCs w:val="26"/>
        </w:rPr>
        <w:t>recapture</w:t>
      </w:r>
      <w:r>
        <w:rPr>
          <w:rFonts w:ascii="Times New Roman" w:eastAsia="Times New Roman" w:hAnsi="Times New Roman" w:cs="Times New Roman"/>
          <w:color w:val="333333"/>
          <w:sz w:val="26"/>
          <w:szCs w:val="26"/>
        </w:rPr>
        <w:t xml:space="preserve"> </w:t>
      </w:r>
      <w:r w:rsidR="005059A6">
        <w:rPr>
          <w:rFonts w:ascii="Times New Roman" w:eastAsia="Times New Roman" w:hAnsi="Times New Roman" w:cs="Times New Roman"/>
          <w:color w:val="333333"/>
          <w:sz w:val="26"/>
          <w:szCs w:val="26"/>
        </w:rPr>
        <w:t xml:space="preserve">a taste of the awe I knew in 1976. </w:t>
      </w:r>
    </w:p>
    <w:p w14:paraId="38140928" w14:textId="38F3B458" w:rsidR="009B598E" w:rsidRDefault="005059A6" w:rsidP="006F5A85">
      <w:pPr>
        <w:tabs>
          <w:tab w:val="left" w:pos="8175"/>
        </w:tabs>
        <w:spacing w:line="240" w:lineRule="auto"/>
        <w:rPr>
          <w:rFonts w:ascii="Times New Roman" w:eastAsia="Times New Roman" w:hAnsi="Times New Roman" w:cs="Times New Roman"/>
          <w:color w:val="333333"/>
          <w:sz w:val="26"/>
          <w:szCs w:val="26"/>
        </w:rPr>
      </w:pPr>
      <w:proofErr w:type="gramStart"/>
      <w:r>
        <w:rPr>
          <w:rFonts w:ascii="Times New Roman" w:eastAsia="Times New Roman" w:hAnsi="Times New Roman" w:cs="Times New Roman"/>
          <w:color w:val="333333"/>
          <w:sz w:val="26"/>
          <w:szCs w:val="26"/>
        </w:rPr>
        <w:t>I think the signers of the Declaration of Independence</w:t>
      </w:r>
      <w:proofErr w:type="gramEnd"/>
      <w:r>
        <w:rPr>
          <w:rFonts w:ascii="Times New Roman" w:eastAsia="Times New Roman" w:hAnsi="Times New Roman" w:cs="Times New Roman"/>
          <w:color w:val="333333"/>
          <w:sz w:val="26"/>
          <w:szCs w:val="26"/>
        </w:rPr>
        <w:t xml:space="preserve"> gave us a roadmap for doing so.  The</w:t>
      </w:r>
      <w:r w:rsidR="00D77039">
        <w:rPr>
          <w:rFonts w:ascii="Times New Roman" w:eastAsia="Times New Roman" w:hAnsi="Times New Roman" w:cs="Times New Roman"/>
          <w:color w:val="333333"/>
          <w:sz w:val="26"/>
          <w:szCs w:val="26"/>
        </w:rPr>
        <w:t>y</w:t>
      </w:r>
      <w:r>
        <w:rPr>
          <w:rFonts w:ascii="Times New Roman" w:eastAsia="Times New Roman" w:hAnsi="Times New Roman" w:cs="Times New Roman"/>
          <w:color w:val="333333"/>
          <w:sz w:val="26"/>
          <w:szCs w:val="26"/>
        </w:rPr>
        <w:t xml:space="preserve"> ended the</w:t>
      </w:r>
      <w:r w:rsidR="006C38E1">
        <w:rPr>
          <w:rFonts w:ascii="Times New Roman" w:eastAsia="Times New Roman" w:hAnsi="Times New Roman" w:cs="Times New Roman"/>
          <w:color w:val="333333"/>
          <w:sz w:val="26"/>
          <w:szCs w:val="26"/>
        </w:rPr>
        <w:t>ir</w:t>
      </w:r>
      <w:r>
        <w:rPr>
          <w:rFonts w:ascii="Times New Roman" w:eastAsia="Times New Roman" w:hAnsi="Times New Roman" w:cs="Times New Roman"/>
          <w:color w:val="333333"/>
          <w:sz w:val="26"/>
          <w:szCs w:val="26"/>
        </w:rPr>
        <w:t xml:space="preserve"> Declaration by </w:t>
      </w:r>
      <w:r w:rsidR="006C38E1">
        <w:rPr>
          <w:rFonts w:ascii="Times New Roman" w:eastAsia="Times New Roman" w:hAnsi="Times New Roman" w:cs="Times New Roman"/>
          <w:color w:val="333333"/>
          <w:sz w:val="26"/>
          <w:szCs w:val="26"/>
        </w:rPr>
        <w:t>promising</w:t>
      </w:r>
      <w:r>
        <w:rPr>
          <w:rFonts w:ascii="Times New Roman" w:eastAsia="Times New Roman" w:hAnsi="Times New Roman" w:cs="Times New Roman"/>
          <w:color w:val="333333"/>
          <w:sz w:val="26"/>
          <w:szCs w:val="26"/>
        </w:rPr>
        <w:t xml:space="preserve">, </w:t>
      </w:r>
      <w:r w:rsidRPr="00D77039">
        <w:rPr>
          <w:rFonts w:ascii="Times New Roman" w:eastAsia="Times New Roman" w:hAnsi="Times New Roman" w:cs="Times New Roman"/>
          <w:i/>
          <w:iCs/>
          <w:color w:val="333333"/>
          <w:sz w:val="26"/>
          <w:szCs w:val="26"/>
        </w:rPr>
        <w:t>“</w:t>
      </w:r>
      <w:r w:rsidR="009B598E" w:rsidRPr="00D77039">
        <w:rPr>
          <w:rFonts w:ascii="Times New Roman" w:eastAsia="Times New Roman" w:hAnsi="Times New Roman" w:cs="Times New Roman"/>
          <w:i/>
          <w:iCs/>
          <w:color w:val="333333"/>
          <w:sz w:val="26"/>
          <w:szCs w:val="26"/>
        </w:rPr>
        <w:t>for the support of this Declaration, with a firm reliance on the protection of divine Providence, we mutually pledge to each other our Lives, our Fortunes and our sacred Honor.</w:t>
      </w:r>
      <w:r w:rsidRPr="00D77039">
        <w:rPr>
          <w:rFonts w:ascii="Times New Roman" w:eastAsia="Times New Roman" w:hAnsi="Times New Roman" w:cs="Times New Roman"/>
          <w:i/>
          <w:iCs/>
          <w:color w:val="333333"/>
          <w:sz w:val="26"/>
          <w:szCs w:val="26"/>
        </w:rPr>
        <w:t>”</w:t>
      </w:r>
    </w:p>
    <w:p w14:paraId="1A9304CF" w14:textId="64CFABD2" w:rsidR="005059A6" w:rsidRDefault="00E16FB2" w:rsidP="006F5A85">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o</w:t>
      </w:r>
      <w:r w:rsidR="005059A6">
        <w:rPr>
          <w:rFonts w:ascii="Times New Roman" w:eastAsia="Times New Roman" w:hAnsi="Times New Roman" w:cs="Times New Roman"/>
          <w:color w:val="333333"/>
          <w:sz w:val="26"/>
          <w:szCs w:val="26"/>
        </w:rPr>
        <w:t>day, as we prepare to celebrate</w:t>
      </w:r>
      <w:r>
        <w:rPr>
          <w:rFonts w:ascii="Times New Roman" w:eastAsia="Times New Roman" w:hAnsi="Times New Roman" w:cs="Times New Roman"/>
          <w:color w:val="333333"/>
          <w:sz w:val="26"/>
          <w:szCs w:val="26"/>
        </w:rPr>
        <w:t>, r</w:t>
      </w:r>
      <w:r w:rsidR="005059A6">
        <w:rPr>
          <w:rFonts w:ascii="Times New Roman" w:eastAsia="Times New Roman" w:hAnsi="Times New Roman" w:cs="Times New Roman"/>
          <w:color w:val="333333"/>
          <w:sz w:val="26"/>
          <w:szCs w:val="26"/>
        </w:rPr>
        <w:t xml:space="preserve">eliance on God </w:t>
      </w:r>
      <w:r w:rsidR="006C38E1">
        <w:rPr>
          <w:rFonts w:ascii="Times New Roman" w:eastAsia="Times New Roman" w:hAnsi="Times New Roman" w:cs="Times New Roman"/>
          <w:color w:val="333333"/>
          <w:sz w:val="26"/>
          <w:szCs w:val="26"/>
        </w:rPr>
        <w:t>is for us, as for the signers,</w:t>
      </w:r>
      <w:r w:rsidR="005059A6">
        <w:rPr>
          <w:rFonts w:ascii="Times New Roman" w:eastAsia="Times New Roman" w:hAnsi="Times New Roman" w:cs="Times New Roman"/>
          <w:color w:val="333333"/>
          <w:sz w:val="26"/>
          <w:szCs w:val="26"/>
        </w:rPr>
        <w:t xml:space="preserve"> our starting point</w:t>
      </w:r>
      <w:r w:rsidR="006C38E1">
        <w:rPr>
          <w:rFonts w:ascii="Times New Roman" w:eastAsia="Times New Roman" w:hAnsi="Times New Roman" w:cs="Times New Roman"/>
          <w:color w:val="333333"/>
          <w:sz w:val="26"/>
          <w:szCs w:val="26"/>
        </w:rPr>
        <w:t>.  Thus</w:t>
      </w:r>
      <w:r w:rsidR="005059A6">
        <w:rPr>
          <w:rFonts w:ascii="Times New Roman" w:eastAsia="Times New Roman" w:hAnsi="Times New Roman" w:cs="Times New Roman"/>
          <w:color w:val="333333"/>
          <w:sz w:val="26"/>
          <w:szCs w:val="26"/>
        </w:rPr>
        <w:t xml:space="preserve">, prayer for our nation </w:t>
      </w:r>
      <w:r w:rsidR="007E2DF3">
        <w:rPr>
          <w:rFonts w:ascii="Times New Roman" w:eastAsia="Times New Roman" w:hAnsi="Times New Roman" w:cs="Times New Roman"/>
          <w:color w:val="333333"/>
          <w:sz w:val="26"/>
          <w:szCs w:val="26"/>
        </w:rPr>
        <w:t>should be</w:t>
      </w:r>
      <w:r w:rsidR="006C38E1">
        <w:rPr>
          <w:rFonts w:ascii="Times New Roman" w:eastAsia="Times New Roman" w:hAnsi="Times New Roman" w:cs="Times New Roman"/>
          <w:color w:val="333333"/>
          <w:sz w:val="26"/>
          <w:szCs w:val="26"/>
        </w:rPr>
        <w:t xml:space="preserve"> </w:t>
      </w:r>
      <w:r w:rsidR="005059A6">
        <w:rPr>
          <w:rFonts w:ascii="Times New Roman" w:eastAsia="Times New Roman" w:hAnsi="Times New Roman" w:cs="Times New Roman"/>
          <w:color w:val="333333"/>
          <w:sz w:val="26"/>
          <w:szCs w:val="26"/>
        </w:rPr>
        <w:t xml:space="preserve">the foundation </w:t>
      </w:r>
      <w:r w:rsidR="007E2DF3">
        <w:rPr>
          <w:rFonts w:ascii="Times New Roman" w:eastAsia="Times New Roman" w:hAnsi="Times New Roman" w:cs="Times New Roman"/>
          <w:color w:val="333333"/>
          <w:sz w:val="26"/>
          <w:szCs w:val="26"/>
        </w:rPr>
        <w:t xml:space="preserve">for all </w:t>
      </w:r>
      <w:r w:rsidR="005059A6">
        <w:rPr>
          <w:rFonts w:ascii="Times New Roman" w:eastAsia="Times New Roman" w:hAnsi="Times New Roman" w:cs="Times New Roman"/>
          <w:color w:val="333333"/>
          <w:sz w:val="26"/>
          <w:szCs w:val="26"/>
        </w:rPr>
        <w:t xml:space="preserve">our preparations for our </w:t>
      </w:r>
      <w:r>
        <w:rPr>
          <w:rFonts w:ascii="Times New Roman" w:eastAsia="Times New Roman" w:hAnsi="Times New Roman" w:cs="Times New Roman"/>
          <w:color w:val="333333"/>
          <w:sz w:val="26"/>
          <w:szCs w:val="26"/>
        </w:rPr>
        <w:t>semiquincentennial</w:t>
      </w:r>
      <w:r w:rsidR="005059A6">
        <w:rPr>
          <w:rFonts w:ascii="Times New Roman" w:eastAsia="Times New Roman" w:hAnsi="Times New Roman" w:cs="Times New Roman"/>
          <w:color w:val="333333"/>
          <w:sz w:val="26"/>
          <w:szCs w:val="26"/>
        </w:rPr>
        <w:t>.</w:t>
      </w:r>
    </w:p>
    <w:p w14:paraId="28CF5315" w14:textId="085BDED8" w:rsidR="000A2CD4" w:rsidRDefault="00A714E6" w:rsidP="006F5A85">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nly</w:t>
      </w:r>
      <w:r w:rsidR="005059A6">
        <w:rPr>
          <w:rFonts w:ascii="Times New Roman" w:eastAsia="Times New Roman" w:hAnsi="Times New Roman" w:cs="Times New Roman"/>
          <w:color w:val="333333"/>
          <w:sz w:val="26"/>
          <w:szCs w:val="26"/>
        </w:rPr>
        <w:t xml:space="preserve"> then </w:t>
      </w:r>
      <w:r w:rsidR="001D3D28">
        <w:rPr>
          <w:rFonts w:ascii="Times New Roman" w:eastAsia="Times New Roman" w:hAnsi="Times New Roman" w:cs="Times New Roman"/>
          <w:color w:val="333333"/>
          <w:sz w:val="26"/>
          <w:szCs w:val="26"/>
        </w:rPr>
        <w:t>may we</w:t>
      </w:r>
      <w:r w:rsidR="005059A6">
        <w:rPr>
          <w:rFonts w:ascii="Times New Roman" w:eastAsia="Times New Roman" w:hAnsi="Times New Roman" w:cs="Times New Roman"/>
          <w:color w:val="333333"/>
          <w:sz w:val="26"/>
          <w:szCs w:val="26"/>
        </w:rPr>
        <w:t xml:space="preserve"> have the strength to pledge</w:t>
      </w:r>
      <w:r>
        <w:rPr>
          <w:rFonts w:ascii="Times New Roman" w:eastAsia="Times New Roman" w:hAnsi="Times New Roman" w:cs="Times New Roman"/>
          <w:color w:val="333333"/>
          <w:sz w:val="26"/>
          <w:szCs w:val="26"/>
        </w:rPr>
        <w:t xml:space="preserve"> three things</w:t>
      </w:r>
      <w:r w:rsidR="005059A6">
        <w:rPr>
          <w:rFonts w:ascii="Times New Roman" w:eastAsia="Times New Roman" w:hAnsi="Times New Roman" w:cs="Times New Roman"/>
          <w:color w:val="333333"/>
          <w:sz w:val="26"/>
          <w:szCs w:val="26"/>
        </w:rPr>
        <w:t xml:space="preserve"> to our ancestors, our contemporaries, and the generation</w:t>
      </w:r>
      <w:r>
        <w:rPr>
          <w:rFonts w:ascii="Times New Roman" w:eastAsia="Times New Roman" w:hAnsi="Times New Roman" w:cs="Times New Roman"/>
          <w:color w:val="333333"/>
          <w:sz w:val="26"/>
          <w:szCs w:val="26"/>
        </w:rPr>
        <w:t>s</w:t>
      </w:r>
      <w:r w:rsidR="005059A6">
        <w:rPr>
          <w:rFonts w:ascii="Times New Roman" w:eastAsia="Times New Roman" w:hAnsi="Times New Roman" w:cs="Times New Roman"/>
          <w:color w:val="333333"/>
          <w:sz w:val="26"/>
          <w:szCs w:val="26"/>
        </w:rPr>
        <w:t xml:space="preserve"> who will inherit this nation from us</w:t>
      </w:r>
      <w:r>
        <w:rPr>
          <w:rFonts w:ascii="Times New Roman" w:eastAsia="Times New Roman" w:hAnsi="Times New Roman" w:cs="Times New Roman"/>
          <w:color w:val="333333"/>
          <w:sz w:val="26"/>
          <w:szCs w:val="26"/>
        </w:rPr>
        <w:t xml:space="preserve">.  First, we can pledge to them that our </w:t>
      </w:r>
      <w:r w:rsidRPr="000A2CD4">
        <w:rPr>
          <w:rFonts w:ascii="Times New Roman" w:eastAsia="Times New Roman" w:hAnsi="Times New Roman" w:cs="Times New Roman"/>
          <w:i/>
          <w:iCs/>
          <w:color w:val="333333"/>
          <w:sz w:val="26"/>
          <w:szCs w:val="26"/>
        </w:rPr>
        <w:t>lives</w:t>
      </w:r>
      <w:r>
        <w:rPr>
          <w:rFonts w:ascii="Times New Roman" w:eastAsia="Times New Roman" w:hAnsi="Times New Roman" w:cs="Times New Roman"/>
          <w:color w:val="333333"/>
          <w:sz w:val="26"/>
          <w:szCs w:val="26"/>
        </w:rPr>
        <w:t xml:space="preserve"> will be lived in ways that will </w:t>
      </w:r>
      <w:r w:rsidR="00991797">
        <w:rPr>
          <w:rFonts w:ascii="Times New Roman" w:eastAsia="Times New Roman" w:hAnsi="Times New Roman" w:cs="Times New Roman"/>
          <w:color w:val="333333"/>
          <w:sz w:val="26"/>
          <w:szCs w:val="26"/>
        </w:rPr>
        <w:t xml:space="preserve">continue to build up our nation </w:t>
      </w:r>
      <w:r w:rsidR="000A2CD4">
        <w:rPr>
          <w:rFonts w:ascii="Times New Roman" w:eastAsia="Times New Roman" w:hAnsi="Times New Roman" w:cs="Times New Roman"/>
          <w:color w:val="333333"/>
          <w:sz w:val="26"/>
          <w:szCs w:val="26"/>
        </w:rPr>
        <w:t xml:space="preserve">not merely in strength but in goodness.  Second, we can pledge to them that we will be good stewards of the </w:t>
      </w:r>
      <w:r w:rsidR="000A2CD4" w:rsidRPr="000A2CD4">
        <w:rPr>
          <w:rFonts w:ascii="Times New Roman" w:eastAsia="Times New Roman" w:hAnsi="Times New Roman" w:cs="Times New Roman"/>
          <w:i/>
          <w:iCs/>
          <w:color w:val="333333"/>
          <w:sz w:val="26"/>
          <w:szCs w:val="26"/>
        </w:rPr>
        <w:t>fortunes</w:t>
      </w:r>
      <w:r w:rsidR="000A2CD4">
        <w:rPr>
          <w:rFonts w:ascii="Times New Roman" w:eastAsia="Times New Roman" w:hAnsi="Times New Roman" w:cs="Times New Roman"/>
          <w:color w:val="333333"/>
          <w:sz w:val="26"/>
          <w:szCs w:val="26"/>
        </w:rPr>
        <w:t xml:space="preserve"> – the opportunities, freedoms, natural resources, and so many other treasures -- we are blessed to have in our nation.  Third, we can pledge to them our sacred </w:t>
      </w:r>
      <w:r w:rsidR="006C38E1" w:rsidRPr="006C38E1">
        <w:rPr>
          <w:rFonts w:ascii="Times New Roman" w:eastAsia="Times New Roman" w:hAnsi="Times New Roman" w:cs="Times New Roman"/>
          <w:i/>
          <w:iCs/>
          <w:color w:val="333333"/>
          <w:sz w:val="26"/>
          <w:szCs w:val="26"/>
        </w:rPr>
        <w:t>h</w:t>
      </w:r>
      <w:r w:rsidR="000A2CD4" w:rsidRPr="006C38E1">
        <w:rPr>
          <w:rFonts w:ascii="Times New Roman" w:eastAsia="Times New Roman" w:hAnsi="Times New Roman" w:cs="Times New Roman"/>
          <w:i/>
          <w:iCs/>
          <w:color w:val="333333"/>
          <w:sz w:val="26"/>
          <w:szCs w:val="26"/>
        </w:rPr>
        <w:t>onor</w:t>
      </w:r>
      <w:r w:rsidR="000A2CD4">
        <w:rPr>
          <w:rFonts w:ascii="Times New Roman" w:eastAsia="Times New Roman" w:hAnsi="Times New Roman" w:cs="Times New Roman"/>
          <w:color w:val="333333"/>
          <w:sz w:val="26"/>
          <w:szCs w:val="26"/>
        </w:rPr>
        <w:t xml:space="preserve"> to preserve, with courage, service, sacrifice</w:t>
      </w:r>
      <w:r w:rsidR="006C38E1">
        <w:rPr>
          <w:rFonts w:ascii="Times New Roman" w:eastAsia="Times New Roman" w:hAnsi="Times New Roman" w:cs="Times New Roman"/>
          <w:color w:val="333333"/>
          <w:sz w:val="26"/>
          <w:szCs w:val="26"/>
        </w:rPr>
        <w:t xml:space="preserve"> and love</w:t>
      </w:r>
      <w:r w:rsidR="000A2CD4">
        <w:rPr>
          <w:rFonts w:ascii="Times New Roman" w:eastAsia="Times New Roman" w:hAnsi="Times New Roman" w:cs="Times New Roman"/>
          <w:color w:val="333333"/>
          <w:sz w:val="26"/>
          <w:szCs w:val="26"/>
        </w:rPr>
        <w:t xml:space="preserve"> the </w:t>
      </w:r>
      <w:proofErr w:type="gramStart"/>
      <w:r w:rsidR="000A2CD4">
        <w:rPr>
          <w:rFonts w:ascii="Times New Roman" w:eastAsia="Times New Roman" w:hAnsi="Times New Roman" w:cs="Times New Roman"/>
          <w:color w:val="333333"/>
          <w:sz w:val="26"/>
          <w:szCs w:val="26"/>
        </w:rPr>
        <w:t>very best</w:t>
      </w:r>
      <w:proofErr w:type="gramEnd"/>
      <w:r w:rsidR="000A2CD4">
        <w:rPr>
          <w:rFonts w:ascii="Times New Roman" w:eastAsia="Times New Roman" w:hAnsi="Times New Roman" w:cs="Times New Roman"/>
          <w:color w:val="333333"/>
          <w:sz w:val="26"/>
          <w:szCs w:val="26"/>
        </w:rPr>
        <w:t xml:space="preserve"> ideals for which our nation was founded so long ago.</w:t>
      </w:r>
    </w:p>
    <w:p w14:paraId="5B8AF000" w14:textId="57818D6F" w:rsidR="0074764C" w:rsidRDefault="000A2CD4"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may be too late for the multi-year celebration that </w:t>
      </w:r>
      <w:r w:rsidR="00E31A96">
        <w:rPr>
          <w:rFonts w:ascii="Times New Roman" w:eastAsia="Times New Roman" w:hAnsi="Times New Roman" w:cs="Times New Roman"/>
          <w:color w:val="333333"/>
          <w:sz w:val="26"/>
          <w:szCs w:val="26"/>
        </w:rPr>
        <w:t xml:space="preserve">punctuated </w:t>
      </w:r>
      <w:r w:rsidR="001D3D28">
        <w:rPr>
          <w:rFonts w:ascii="Times New Roman" w:eastAsia="Times New Roman" w:hAnsi="Times New Roman" w:cs="Times New Roman"/>
          <w:color w:val="333333"/>
          <w:sz w:val="26"/>
          <w:szCs w:val="26"/>
        </w:rPr>
        <w:t>a momentous time</w:t>
      </w:r>
      <w:r w:rsidR="00E31A96">
        <w:rPr>
          <w:rFonts w:ascii="Times New Roman" w:eastAsia="Times New Roman" w:hAnsi="Times New Roman" w:cs="Times New Roman"/>
          <w:color w:val="333333"/>
          <w:sz w:val="26"/>
          <w:szCs w:val="26"/>
        </w:rPr>
        <w:t xml:space="preserve"> in my childhood.  But it is not too late to prayerfully enter our nation’s 250</w:t>
      </w:r>
      <w:r w:rsidR="00E31A96" w:rsidRPr="00E31A96">
        <w:rPr>
          <w:rFonts w:ascii="Times New Roman" w:eastAsia="Times New Roman" w:hAnsi="Times New Roman" w:cs="Times New Roman"/>
          <w:color w:val="333333"/>
          <w:sz w:val="26"/>
          <w:szCs w:val="26"/>
          <w:vertAlign w:val="superscript"/>
        </w:rPr>
        <w:t>th</w:t>
      </w:r>
      <w:r w:rsidR="00E31A96">
        <w:rPr>
          <w:rFonts w:ascii="Times New Roman" w:eastAsia="Times New Roman" w:hAnsi="Times New Roman" w:cs="Times New Roman"/>
          <w:color w:val="333333"/>
          <w:sz w:val="26"/>
          <w:szCs w:val="26"/>
        </w:rPr>
        <w:t xml:space="preserve"> year </w:t>
      </w:r>
      <w:r w:rsidR="001E21F8">
        <w:rPr>
          <w:rFonts w:ascii="Times New Roman" w:eastAsia="Times New Roman" w:hAnsi="Times New Roman" w:cs="Times New Roman"/>
          <w:color w:val="333333"/>
          <w:sz w:val="26"/>
          <w:szCs w:val="26"/>
        </w:rPr>
        <w:t>and celebrate th</w:t>
      </w:r>
      <w:r w:rsidR="006C38E1">
        <w:rPr>
          <w:rFonts w:ascii="Times New Roman" w:eastAsia="Times New Roman" w:hAnsi="Times New Roman" w:cs="Times New Roman"/>
          <w:color w:val="333333"/>
          <w:sz w:val="26"/>
          <w:szCs w:val="26"/>
        </w:rPr>
        <w:t>e</w:t>
      </w:r>
      <w:r w:rsidR="001E21F8">
        <w:rPr>
          <w:rFonts w:ascii="Times New Roman" w:eastAsia="Times New Roman" w:hAnsi="Times New Roman" w:cs="Times New Roman"/>
          <w:color w:val="333333"/>
          <w:sz w:val="26"/>
          <w:szCs w:val="26"/>
        </w:rPr>
        <w:t xml:space="preserve"> extraordinary anniversary coming soon to our ordinary time.  </w:t>
      </w: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25607">
    <w:abstractNumId w:val="2"/>
  </w:num>
  <w:num w:numId="2" w16cid:durableId="1757239791">
    <w:abstractNumId w:val="5"/>
  </w:num>
  <w:num w:numId="3" w16cid:durableId="1331447540">
    <w:abstractNumId w:val="4"/>
  </w:num>
  <w:num w:numId="4" w16cid:durableId="2107380673">
    <w:abstractNumId w:val="0"/>
  </w:num>
  <w:num w:numId="5" w16cid:durableId="681005727">
    <w:abstractNumId w:val="3"/>
  </w:num>
  <w:num w:numId="6" w16cid:durableId="46270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71E2"/>
    <w:rsid w:val="00027599"/>
    <w:rsid w:val="00030380"/>
    <w:rsid w:val="000303C2"/>
    <w:rsid w:val="000308C0"/>
    <w:rsid w:val="000314E0"/>
    <w:rsid w:val="0004219D"/>
    <w:rsid w:val="000445D3"/>
    <w:rsid w:val="00046041"/>
    <w:rsid w:val="000504DB"/>
    <w:rsid w:val="0005390F"/>
    <w:rsid w:val="00062E41"/>
    <w:rsid w:val="000633B4"/>
    <w:rsid w:val="00070B13"/>
    <w:rsid w:val="00071F48"/>
    <w:rsid w:val="000731A6"/>
    <w:rsid w:val="00075581"/>
    <w:rsid w:val="00076AC7"/>
    <w:rsid w:val="0007792B"/>
    <w:rsid w:val="00085773"/>
    <w:rsid w:val="000935B3"/>
    <w:rsid w:val="00095B46"/>
    <w:rsid w:val="00097A03"/>
    <w:rsid w:val="000A091C"/>
    <w:rsid w:val="000A0DFA"/>
    <w:rsid w:val="000A1210"/>
    <w:rsid w:val="000A13A5"/>
    <w:rsid w:val="000A2CD4"/>
    <w:rsid w:val="000A2EDA"/>
    <w:rsid w:val="000A4F4A"/>
    <w:rsid w:val="000A6032"/>
    <w:rsid w:val="000A7803"/>
    <w:rsid w:val="000B315F"/>
    <w:rsid w:val="000B6BD0"/>
    <w:rsid w:val="000C2B5A"/>
    <w:rsid w:val="000C2D69"/>
    <w:rsid w:val="000D421D"/>
    <w:rsid w:val="000D6487"/>
    <w:rsid w:val="000D6EBB"/>
    <w:rsid w:val="000E0607"/>
    <w:rsid w:val="000E7A9B"/>
    <w:rsid w:val="000F0CD2"/>
    <w:rsid w:val="000F1E98"/>
    <w:rsid w:val="000F23E0"/>
    <w:rsid w:val="000F28EA"/>
    <w:rsid w:val="000F379E"/>
    <w:rsid w:val="000F4365"/>
    <w:rsid w:val="000F7141"/>
    <w:rsid w:val="001016E7"/>
    <w:rsid w:val="001020F3"/>
    <w:rsid w:val="001022E2"/>
    <w:rsid w:val="00103793"/>
    <w:rsid w:val="00105381"/>
    <w:rsid w:val="00107BB5"/>
    <w:rsid w:val="001103CD"/>
    <w:rsid w:val="0011537B"/>
    <w:rsid w:val="00120328"/>
    <w:rsid w:val="00121634"/>
    <w:rsid w:val="00122452"/>
    <w:rsid w:val="00127E19"/>
    <w:rsid w:val="001329BD"/>
    <w:rsid w:val="001341E2"/>
    <w:rsid w:val="00141BAD"/>
    <w:rsid w:val="00142949"/>
    <w:rsid w:val="00143661"/>
    <w:rsid w:val="00145176"/>
    <w:rsid w:val="00147C3A"/>
    <w:rsid w:val="00150467"/>
    <w:rsid w:val="001506C8"/>
    <w:rsid w:val="001574D2"/>
    <w:rsid w:val="001613BA"/>
    <w:rsid w:val="0016312D"/>
    <w:rsid w:val="00164A9F"/>
    <w:rsid w:val="00166F6F"/>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E1C4B"/>
    <w:rsid w:val="001E21F8"/>
    <w:rsid w:val="0020043D"/>
    <w:rsid w:val="00200E4E"/>
    <w:rsid w:val="00203889"/>
    <w:rsid w:val="002059CA"/>
    <w:rsid w:val="00207CB2"/>
    <w:rsid w:val="00213468"/>
    <w:rsid w:val="002212B9"/>
    <w:rsid w:val="00222561"/>
    <w:rsid w:val="0022332F"/>
    <w:rsid w:val="00225378"/>
    <w:rsid w:val="002259AC"/>
    <w:rsid w:val="00231A15"/>
    <w:rsid w:val="00235C5F"/>
    <w:rsid w:val="00236F40"/>
    <w:rsid w:val="0024266D"/>
    <w:rsid w:val="002517DD"/>
    <w:rsid w:val="00261C81"/>
    <w:rsid w:val="002641D7"/>
    <w:rsid w:val="00270D24"/>
    <w:rsid w:val="00272191"/>
    <w:rsid w:val="002725B5"/>
    <w:rsid w:val="002732EF"/>
    <w:rsid w:val="00273C55"/>
    <w:rsid w:val="0027600B"/>
    <w:rsid w:val="00276BA7"/>
    <w:rsid w:val="00280D40"/>
    <w:rsid w:val="0028172B"/>
    <w:rsid w:val="002848F9"/>
    <w:rsid w:val="00287262"/>
    <w:rsid w:val="00290158"/>
    <w:rsid w:val="002A124D"/>
    <w:rsid w:val="002B0068"/>
    <w:rsid w:val="002B2E3D"/>
    <w:rsid w:val="002B360F"/>
    <w:rsid w:val="002C60BE"/>
    <w:rsid w:val="002C60FA"/>
    <w:rsid w:val="002C6DE8"/>
    <w:rsid w:val="002C7463"/>
    <w:rsid w:val="002D1708"/>
    <w:rsid w:val="002D2DC0"/>
    <w:rsid w:val="002D564E"/>
    <w:rsid w:val="002E1643"/>
    <w:rsid w:val="002E26F9"/>
    <w:rsid w:val="002E4C11"/>
    <w:rsid w:val="002E50EA"/>
    <w:rsid w:val="002E6A05"/>
    <w:rsid w:val="002F0D97"/>
    <w:rsid w:val="002F0E11"/>
    <w:rsid w:val="002F1BE4"/>
    <w:rsid w:val="002F3626"/>
    <w:rsid w:val="002F5072"/>
    <w:rsid w:val="002F694E"/>
    <w:rsid w:val="002F6DA9"/>
    <w:rsid w:val="00311A03"/>
    <w:rsid w:val="00313A63"/>
    <w:rsid w:val="0031477A"/>
    <w:rsid w:val="00316B18"/>
    <w:rsid w:val="00317351"/>
    <w:rsid w:val="00321068"/>
    <w:rsid w:val="00326422"/>
    <w:rsid w:val="00333A2F"/>
    <w:rsid w:val="00334B38"/>
    <w:rsid w:val="00340B73"/>
    <w:rsid w:val="003434B6"/>
    <w:rsid w:val="003441EE"/>
    <w:rsid w:val="00345D87"/>
    <w:rsid w:val="00350093"/>
    <w:rsid w:val="003544C0"/>
    <w:rsid w:val="00357422"/>
    <w:rsid w:val="00362A05"/>
    <w:rsid w:val="0037061C"/>
    <w:rsid w:val="00370EC9"/>
    <w:rsid w:val="00372FEC"/>
    <w:rsid w:val="00374218"/>
    <w:rsid w:val="0037554F"/>
    <w:rsid w:val="00376134"/>
    <w:rsid w:val="00387DC2"/>
    <w:rsid w:val="00392C54"/>
    <w:rsid w:val="0039346E"/>
    <w:rsid w:val="00393E52"/>
    <w:rsid w:val="003945CD"/>
    <w:rsid w:val="0039606D"/>
    <w:rsid w:val="003960C9"/>
    <w:rsid w:val="00396FDF"/>
    <w:rsid w:val="0039726A"/>
    <w:rsid w:val="003A066B"/>
    <w:rsid w:val="003A2F60"/>
    <w:rsid w:val="003A4179"/>
    <w:rsid w:val="003A5C00"/>
    <w:rsid w:val="003B0148"/>
    <w:rsid w:val="003B0599"/>
    <w:rsid w:val="003B2D20"/>
    <w:rsid w:val="003B4BF6"/>
    <w:rsid w:val="003B5E53"/>
    <w:rsid w:val="003B66AA"/>
    <w:rsid w:val="003B7519"/>
    <w:rsid w:val="003C5EB4"/>
    <w:rsid w:val="003D6EFE"/>
    <w:rsid w:val="003D7507"/>
    <w:rsid w:val="003E1317"/>
    <w:rsid w:val="003E131B"/>
    <w:rsid w:val="003E1921"/>
    <w:rsid w:val="003E3116"/>
    <w:rsid w:val="003E3468"/>
    <w:rsid w:val="003E58E5"/>
    <w:rsid w:val="003E7942"/>
    <w:rsid w:val="003F100D"/>
    <w:rsid w:val="003F1901"/>
    <w:rsid w:val="003F2E8F"/>
    <w:rsid w:val="003F6940"/>
    <w:rsid w:val="00405169"/>
    <w:rsid w:val="00406C14"/>
    <w:rsid w:val="0040710D"/>
    <w:rsid w:val="00411440"/>
    <w:rsid w:val="00412142"/>
    <w:rsid w:val="004147FC"/>
    <w:rsid w:val="00421F65"/>
    <w:rsid w:val="00423D70"/>
    <w:rsid w:val="00430F99"/>
    <w:rsid w:val="004333B3"/>
    <w:rsid w:val="0043500E"/>
    <w:rsid w:val="00441171"/>
    <w:rsid w:val="00444D03"/>
    <w:rsid w:val="00445AFE"/>
    <w:rsid w:val="00446040"/>
    <w:rsid w:val="00446D8B"/>
    <w:rsid w:val="004517BD"/>
    <w:rsid w:val="00453E53"/>
    <w:rsid w:val="00460DE1"/>
    <w:rsid w:val="00461E30"/>
    <w:rsid w:val="0046213E"/>
    <w:rsid w:val="0046341D"/>
    <w:rsid w:val="0046687B"/>
    <w:rsid w:val="00466CB7"/>
    <w:rsid w:val="00467EC9"/>
    <w:rsid w:val="00470104"/>
    <w:rsid w:val="00470652"/>
    <w:rsid w:val="0047450A"/>
    <w:rsid w:val="00480351"/>
    <w:rsid w:val="00481D29"/>
    <w:rsid w:val="00486343"/>
    <w:rsid w:val="0048671F"/>
    <w:rsid w:val="00490364"/>
    <w:rsid w:val="004919CB"/>
    <w:rsid w:val="00492441"/>
    <w:rsid w:val="004928A6"/>
    <w:rsid w:val="0049440A"/>
    <w:rsid w:val="004A4C22"/>
    <w:rsid w:val="004B3979"/>
    <w:rsid w:val="004C478A"/>
    <w:rsid w:val="004C5150"/>
    <w:rsid w:val="004C6A7B"/>
    <w:rsid w:val="004D0776"/>
    <w:rsid w:val="004D106C"/>
    <w:rsid w:val="004D16EA"/>
    <w:rsid w:val="004D2765"/>
    <w:rsid w:val="004F139F"/>
    <w:rsid w:val="004F2004"/>
    <w:rsid w:val="004F7710"/>
    <w:rsid w:val="00502A45"/>
    <w:rsid w:val="005041BD"/>
    <w:rsid w:val="005047A5"/>
    <w:rsid w:val="00504C45"/>
    <w:rsid w:val="005059A6"/>
    <w:rsid w:val="00505A7E"/>
    <w:rsid w:val="00511128"/>
    <w:rsid w:val="00513744"/>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7AD"/>
    <w:rsid w:val="00571B3E"/>
    <w:rsid w:val="00571BA4"/>
    <w:rsid w:val="005728D4"/>
    <w:rsid w:val="0057600B"/>
    <w:rsid w:val="00577BE8"/>
    <w:rsid w:val="0058073C"/>
    <w:rsid w:val="0058321E"/>
    <w:rsid w:val="0058431A"/>
    <w:rsid w:val="005843E1"/>
    <w:rsid w:val="00584919"/>
    <w:rsid w:val="00584FEC"/>
    <w:rsid w:val="00586CF5"/>
    <w:rsid w:val="0059033E"/>
    <w:rsid w:val="00591EF5"/>
    <w:rsid w:val="00594D05"/>
    <w:rsid w:val="00595489"/>
    <w:rsid w:val="005B00A0"/>
    <w:rsid w:val="005B4250"/>
    <w:rsid w:val="005B5144"/>
    <w:rsid w:val="005B5FB2"/>
    <w:rsid w:val="005B7000"/>
    <w:rsid w:val="005C06C9"/>
    <w:rsid w:val="005C4C25"/>
    <w:rsid w:val="005C4D8C"/>
    <w:rsid w:val="005D2120"/>
    <w:rsid w:val="005D377A"/>
    <w:rsid w:val="005D4B95"/>
    <w:rsid w:val="005D67C5"/>
    <w:rsid w:val="005D7F08"/>
    <w:rsid w:val="005E15C5"/>
    <w:rsid w:val="005E357E"/>
    <w:rsid w:val="005E4077"/>
    <w:rsid w:val="005E6DFF"/>
    <w:rsid w:val="005F39C9"/>
    <w:rsid w:val="005F41A8"/>
    <w:rsid w:val="005F5B67"/>
    <w:rsid w:val="005F7FEF"/>
    <w:rsid w:val="00600CB6"/>
    <w:rsid w:val="006048C8"/>
    <w:rsid w:val="00607AC8"/>
    <w:rsid w:val="00610F69"/>
    <w:rsid w:val="0061222C"/>
    <w:rsid w:val="00613AC4"/>
    <w:rsid w:val="00614F2C"/>
    <w:rsid w:val="0062063E"/>
    <w:rsid w:val="006213BC"/>
    <w:rsid w:val="0062498F"/>
    <w:rsid w:val="0062660D"/>
    <w:rsid w:val="0063584E"/>
    <w:rsid w:val="00635B6D"/>
    <w:rsid w:val="006404EA"/>
    <w:rsid w:val="0064562D"/>
    <w:rsid w:val="00646202"/>
    <w:rsid w:val="006518BA"/>
    <w:rsid w:val="00655A56"/>
    <w:rsid w:val="00660961"/>
    <w:rsid w:val="00661D47"/>
    <w:rsid w:val="00663EAD"/>
    <w:rsid w:val="00664BDC"/>
    <w:rsid w:val="0066588D"/>
    <w:rsid w:val="0068480C"/>
    <w:rsid w:val="00684F8C"/>
    <w:rsid w:val="00685BE2"/>
    <w:rsid w:val="0068633D"/>
    <w:rsid w:val="00687088"/>
    <w:rsid w:val="00687AF0"/>
    <w:rsid w:val="00691437"/>
    <w:rsid w:val="00692FB4"/>
    <w:rsid w:val="0069494C"/>
    <w:rsid w:val="00697691"/>
    <w:rsid w:val="006A1891"/>
    <w:rsid w:val="006A5F8D"/>
    <w:rsid w:val="006B0D80"/>
    <w:rsid w:val="006B170F"/>
    <w:rsid w:val="006B21FF"/>
    <w:rsid w:val="006B33D3"/>
    <w:rsid w:val="006B73F4"/>
    <w:rsid w:val="006C1645"/>
    <w:rsid w:val="006C27C5"/>
    <w:rsid w:val="006C2A8B"/>
    <w:rsid w:val="006C38E1"/>
    <w:rsid w:val="006C4ACD"/>
    <w:rsid w:val="006D2CC6"/>
    <w:rsid w:val="006D64C0"/>
    <w:rsid w:val="006D66F5"/>
    <w:rsid w:val="006D7E9D"/>
    <w:rsid w:val="006E004E"/>
    <w:rsid w:val="006E2221"/>
    <w:rsid w:val="006E4046"/>
    <w:rsid w:val="006E6107"/>
    <w:rsid w:val="006E7300"/>
    <w:rsid w:val="006F38E0"/>
    <w:rsid w:val="006F415E"/>
    <w:rsid w:val="006F5A85"/>
    <w:rsid w:val="006F6813"/>
    <w:rsid w:val="007007D9"/>
    <w:rsid w:val="00700CB6"/>
    <w:rsid w:val="00703A6F"/>
    <w:rsid w:val="007068E5"/>
    <w:rsid w:val="00720C52"/>
    <w:rsid w:val="0072368A"/>
    <w:rsid w:val="00723796"/>
    <w:rsid w:val="00723BC6"/>
    <w:rsid w:val="00723D1C"/>
    <w:rsid w:val="00727FF4"/>
    <w:rsid w:val="00731A44"/>
    <w:rsid w:val="00733438"/>
    <w:rsid w:val="0073347B"/>
    <w:rsid w:val="007336D8"/>
    <w:rsid w:val="007361EE"/>
    <w:rsid w:val="007369A3"/>
    <w:rsid w:val="00742A9F"/>
    <w:rsid w:val="00743506"/>
    <w:rsid w:val="00745C8E"/>
    <w:rsid w:val="0074764C"/>
    <w:rsid w:val="00750602"/>
    <w:rsid w:val="00764739"/>
    <w:rsid w:val="007656F4"/>
    <w:rsid w:val="007661E1"/>
    <w:rsid w:val="00767213"/>
    <w:rsid w:val="00771673"/>
    <w:rsid w:val="00774BAC"/>
    <w:rsid w:val="0077522D"/>
    <w:rsid w:val="00780991"/>
    <w:rsid w:val="00782A3B"/>
    <w:rsid w:val="00782F36"/>
    <w:rsid w:val="007835DB"/>
    <w:rsid w:val="007848E2"/>
    <w:rsid w:val="00784AA5"/>
    <w:rsid w:val="007858D7"/>
    <w:rsid w:val="0078683A"/>
    <w:rsid w:val="00790D54"/>
    <w:rsid w:val="00791B66"/>
    <w:rsid w:val="007936E5"/>
    <w:rsid w:val="007A0AF8"/>
    <w:rsid w:val="007A0B1E"/>
    <w:rsid w:val="007A21CA"/>
    <w:rsid w:val="007B46D0"/>
    <w:rsid w:val="007B4EE9"/>
    <w:rsid w:val="007C010E"/>
    <w:rsid w:val="007C3D2A"/>
    <w:rsid w:val="007C401E"/>
    <w:rsid w:val="007C55F4"/>
    <w:rsid w:val="007D53E8"/>
    <w:rsid w:val="007D650B"/>
    <w:rsid w:val="007E1457"/>
    <w:rsid w:val="007E158D"/>
    <w:rsid w:val="007E2DF3"/>
    <w:rsid w:val="007E40E7"/>
    <w:rsid w:val="007E7683"/>
    <w:rsid w:val="007F0980"/>
    <w:rsid w:val="007F3537"/>
    <w:rsid w:val="007F441F"/>
    <w:rsid w:val="007F7F25"/>
    <w:rsid w:val="0080183F"/>
    <w:rsid w:val="00805979"/>
    <w:rsid w:val="0080622C"/>
    <w:rsid w:val="00806ED5"/>
    <w:rsid w:val="00817861"/>
    <w:rsid w:val="00822236"/>
    <w:rsid w:val="00822273"/>
    <w:rsid w:val="0083127B"/>
    <w:rsid w:val="00835080"/>
    <w:rsid w:val="008360ED"/>
    <w:rsid w:val="00836459"/>
    <w:rsid w:val="008376C0"/>
    <w:rsid w:val="00840C6C"/>
    <w:rsid w:val="00843B7B"/>
    <w:rsid w:val="008454C2"/>
    <w:rsid w:val="00845C0A"/>
    <w:rsid w:val="00850E84"/>
    <w:rsid w:val="00851DE6"/>
    <w:rsid w:val="00852D4E"/>
    <w:rsid w:val="008531D7"/>
    <w:rsid w:val="00856193"/>
    <w:rsid w:val="00864229"/>
    <w:rsid w:val="00864B67"/>
    <w:rsid w:val="00865BCD"/>
    <w:rsid w:val="00867676"/>
    <w:rsid w:val="00871E25"/>
    <w:rsid w:val="0087285D"/>
    <w:rsid w:val="00873A25"/>
    <w:rsid w:val="00875527"/>
    <w:rsid w:val="00875722"/>
    <w:rsid w:val="00876714"/>
    <w:rsid w:val="00881F40"/>
    <w:rsid w:val="008843A4"/>
    <w:rsid w:val="00890816"/>
    <w:rsid w:val="00893A16"/>
    <w:rsid w:val="00897D97"/>
    <w:rsid w:val="008A220C"/>
    <w:rsid w:val="008A2D61"/>
    <w:rsid w:val="008A5CB5"/>
    <w:rsid w:val="008A6999"/>
    <w:rsid w:val="008B3C03"/>
    <w:rsid w:val="008C12B0"/>
    <w:rsid w:val="008C2793"/>
    <w:rsid w:val="008C2DB2"/>
    <w:rsid w:val="008C35CB"/>
    <w:rsid w:val="008C4188"/>
    <w:rsid w:val="008D7A5F"/>
    <w:rsid w:val="008E0F94"/>
    <w:rsid w:val="008E34AB"/>
    <w:rsid w:val="008E3DDF"/>
    <w:rsid w:val="008E3F3A"/>
    <w:rsid w:val="008E6498"/>
    <w:rsid w:val="008F1AF6"/>
    <w:rsid w:val="008F1B2B"/>
    <w:rsid w:val="00900CDC"/>
    <w:rsid w:val="00902DE4"/>
    <w:rsid w:val="00903FBC"/>
    <w:rsid w:val="00911559"/>
    <w:rsid w:val="00912580"/>
    <w:rsid w:val="00913111"/>
    <w:rsid w:val="00914814"/>
    <w:rsid w:val="00914FAD"/>
    <w:rsid w:val="00915B7E"/>
    <w:rsid w:val="00917CCF"/>
    <w:rsid w:val="00921EAA"/>
    <w:rsid w:val="0092216C"/>
    <w:rsid w:val="009239E8"/>
    <w:rsid w:val="00924EB6"/>
    <w:rsid w:val="009264F5"/>
    <w:rsid w:val="0092663C"/>
    <w:rsid w:val="00932E16"/>
    <w:rsid w:val="009336BD"/>
    <w:rsid w:val="009366F2"/>
    <w:rsid w:val="009369D4"/>
    <w:rsid w:val="00940BC5"/>
    <w:rsid w:val="009417E3"/>
    <w:rsid w:val="009434CF"/>
    <w:rsid w:val="009456D0"/>
    <w:rsid w:val="009475AC"/>
    <w:rsid w:val="00947AA5"/>
    <w:rsid w:val="0095163F"/>
    <w:rsid w:val="009538AC"/>
    <w:rsid w:val="00954454"/>
    <w:rsid w:val="0095777E"/>
    <w:rsid w:val="009579EC"/>
    <w:rsid w:val="00961ECE"/>
    <w:rsid w:val="0096439D"/>
    <w:rsid w:val="00965DFD"/>
    <w:rsid w:val="00967341"/>
    <w:rsid w:val="00972DA9"/>
    <w:rsid w:val="0097551B"/>
    <w:rsid w:val="0098087D"/>
    <w:rsid w:val="00984D85"/>
    <w:rsid w:val="00987D36"/>
    <w:rsid w:val="00991797"/>
    <w:rsid w:val="009920BB"/>
    <w:rsid w:val="009935F2"/>
    <w:rsid w:val="00997E4F"/>
    <w:rsid w:val="009A0028"/>
    <w:rsid w:val="009A0376"/>
    <w:rsid w:val="009A522A"/>
    <w:rsid w:val="009A536B"/>
    <w:rsid w:val="009B08B7"/>
    <w:rsid w:val="009B3260"/>
    <w:rsid w:val="009B4356"/>
    <w:rsid w:val="009B598E"/>
    <w:rsid w:val="009B5C80"/>
    <w:rsid w:val="009B7079"/>
    <w:rsid w:val="009C2F16"/>
    <w:rsid w:val="009C4346"/>
    <w:rsid w:val="009C651C"/>
    <w:rsid w:val="009D1E51"/>
    <w:rsid w:val="009D4F14"/>
    <w:rsid w:val="009D7189"/>
    <w:rsid w:val="009E10ED"/>
    <w:rsid w:val="009E6451"/>
    <w:rsid w:val="009E6551"/>
    <w:rsid w:val="009F0F8D"/>
    <w:rsid w:val="00A01BA0"/>
    <w:rsid w:val="00A0442A"/>
    <w:rsid w:val="00A111E1"/>
    <w:rsid w:val="00A11478"/>
    <w:rsid w:val="00A23B68"/>
    <w:rsid w:val="00A3023C"/>
    <w:rsid w:val="00A31C2B"/>
    <w:rsid w:val="00A36470"/>
    <w:rsid w:val="00A40654"/>
    <w:rsid w:val="00A4779B"/>
    <w:rsid w:val="00A477B7"/>
    <w:rsid w:val="00A50EF2"/>
    <w:rsid w:val="00A67865"/>
    <w:rsid w:val="00A70AC8"/>
    <w:rsid w:val="00A714E6"/>
    <w:rsid w:val="00A72551"/>
    <w:rsid w:val="00A746B5"/>
    <w:rsid w:val="00A75B10"/>
    <w:rsid w:val="00A75F75"/>
    <w:rsid w:val="00A82A48"/>
    <w:rsid w:val="00A86F39"/>
    <w:rsid w:val="00A8724E"/>
    <w:rsid w:val="00A92909"/>
    <w:rsid w:val="00AA2B13"/>
    <w:rsid w:val="00AA79A4"/>
    <w:rsid w:val="00AB055F"/>
    <w:rsid w:val="00AB1454"/>
    <w:rsid w:val="00AB565F"/>
    <w:rsid w:val="00AB67FF"/>
    <w:rsid w:val="00AB728C"/>
    <w:rsid w:val="00AB75FF"/>
    <w:rsid w:val="00AC0E95"/>
    <w:rsid w:val="00AC2F10"/>
    <w:rsid w:val="00AC3AAF"/>
    <w:rsid w:val="00AC3E47"/>
    <w:rsid w:val="00AC4A00"/>
    <w:rsid w:val="00AC560C"/>
    <w:rsid w:val="00AC7BB2"/>
    <w:rsid w:val="00AD06EF"/>
    <w:rsid w:val="00AD08C4"/>
    <w:rsid w:val="00AD7029"/>
    <w:rsid w:val="00AE3135"/>
    <w:rsid w:val="00AE64C9"/>
    <w:rsid w:val="00AE769C"/>
    <w:rsid w:val="00AF0D1D"/>
    <w:rsid w:val="00AF25D9"/>
    <w:rsid w:val="00AF41A9"/>
    <w:rsid w:val="00AF5850"/>
    <w:rsid w:val="00AF60F5"/>
    <w:rsid w:val="00AF6CDB"/>
    <w:rsid w:val="00B00FB7"/>
    <w:rsid w:val="00B00FEA"/>
    <w:rsid w:val="00B019CC"/>
    <w:rsid w:val="00B024F9"/>
    <w:rsid w:val="00B036C7"/>
    <w:rsid w:val="00B049AC"/>
    <w:rsid w:val="00B04ACE"/>
    <w:rsid w:val="00B05230"/>
    <w:rsid w:val="00B055CC"/>
    <w:rsid w:val="00B05E86"/>
    <w:rsid w:val="00B14FE4"/>
    <w:rsid w:val="00B15283"/>
    <w:rsid w:val="00B24328"/>
    <w:rsid w:val="00B24493"/>
    <w:rsid w:val="00B31414"/>
    <w:rsid w:val="00B31511"/>
    <w:rsid w:val="00B323E2"/>
    <w:rsid w:val="00B34DBF"/>
    <w:rsid w:val="00B34F81"/>
    <w:rsid w:val="00B36CA7"/>
    <w:rsid w:val="00B40574"/>
    <w:rsid w:val="00B42213"/>
    <w:rsid w:val="00B474A0"/>
    <w:rsid w:val="00B52673"/>
    <w:rsid w:val="00B55602"/>
    <w:rsid w:val="00B55DE3"/>
    <w:rsid w:val="00B571C3"/>
    <w:rsid w:val="00B64027"/>
    <w:rsid w:val="00B64DE7"/>
    <w:rsid w:val="00B74478"/>
    <w:rsid w:val="00B7631E"/>
    <w:rsid w:val="00B86A73"/>
    <w:rsid w:val="00B953AF"/>
    <w:rsid w:val="00BA0924"/>
    <w:rsid w:val="00BA2657"/>
    <w:rsid w:val="00BA2C7D"/>
    <w:rsid w:val="00BA3AD2"/>
    <w:rsid w:val="00BA44C8"/>
    <w:rsid w:val="00BB2082"/>
    <w:rsid w:val="00BB2D7E"/>
    <w:rsid w:val="00BB36A1"/>
    <w:rsid w:val="00BB488E"/>
    <w:rsid w:val="00BB7382"/>
    <w:rsid w:val="00BC0F0A"/>
    <w:rsid w:val="00BC15CE"/>
    <w:rsid w:val="00BD0935"/>
    <w:rsid w:val="00BE00C7"/>
    <w:rsid w:val="00BE0766"/>
    <w:rsid w:val="00BE63C0"/>
    <w:rsid w:val="00BE73A5"/>
    <w:rsid w:val="00BF01D0"/>
    <w:rsid w:val="00BF02F5"/>
    <w:rsid w:val="00BF7FEC"/>
    <w:rsid w:val="00C01AFE"/>
    <w:rsid w:val="00C04B1B"/>
    <w:rsid w:val="00C051A8"/>
    <w:rsid w:val="00C061B6"/>
    <w:rsid w:val="00C07774"/>
    <w:rsid w:val="00C1072B"/>
    <w:rsid w:val="00C113E0"/>
    <w:rsid w:val="00C150CE"/>
    <w:rsid w:val="00C16724"/>
    <w:rsid w:val="00C21106"/>
    <w:rsid w:val="00C21C2C"/>
    <w:rsid w:val="00C22BD6"/>
    <w:rsid w:val="00C2373D"/>
    <w:rsid w:val="00C27884"/>
    <w:rsid w:val="00C32DFE"/>
    <w:rsid w:val="00C333C7"/>
    <w:rsid w:val="00C402B9"/>
    <w:rsid w:val="00C427D9"/>
    <w:rsid w:val="00C444A1"/>
    <w:rsid w:val="00C45B81"/>
    <w:rsid w:val="00C46139"/>
    <w:rsid w:val="00C53872"/>
    <w:rsid w:val="00C5525B"/>
    <w:rsid w:val="00C57681"/>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A4A92"/>
    <w:rsid w:val="00CB4698"/>
    <w:rsid w:val="00CC1235"/>
    <w:rsid w:val="00CC3DFC"/>
    <w:rsid w:val="00CC47A4"/>
    <w:rsid w:val="00CC6FD5"/>
    <w:rsid w:val="00CC7D5C"/>
    <w:rsid w:val="00CD020C"/>
    <w:rsid w:val="00CD4E04"/>
    <w:rsid w:val="00CD6CE9"/>
    <w:rsid w:val="00CD7363"/>
    <w:rsid w:val="00CE1F75"/>
    <w:rsid w:val="00CE43E7"/>
    <w:rsid w:val="00CF1587"/>
    <w:rsid w:val="00CF280F"/>
    <w:rsid w:val="00D00468"/>
    <w:rsid w:val="00D0145D"/>
    <w:rsid w:val="00D03B2A"/>
    <w:rsid w:val="00D16B6F"/>
    <w:rsid w:val="00D20D53"/>
    <w:rsid w:val="00D21AC1"/>
    <w:rsid w:val="00D22161"/>
    <w:rsid w:val="00D22572"/>
    <w:rsid w:val="00D23552"/>
    <w:rsid w:val="00D24463"/>
    <w:rsid w:val="00D24A66"/>
    <w:rsid w:val="00D26F09"/>
    <w:rsid w:val="00D27AD5"/>
    <w:rsid w:val="00D31C03"/>
    <w:rsid w:val="00D36079"/>
    <w:rsid w:val="00D36AFF"/>
    <w:rsid w:val="00D42847"/>
    <w:rsid w:val="00D45A8B"/>
    <w:rsid w:val="00D46C5F"/>
    <w:rsid w:val="00D472E1"/>
    <w:rsid w:val="00D4798B"/>
    <w:rsid w:val="00D509FD"/>
    <w:rsid w:val="00D511E9"/>
    <w:rsid w:val="00D52AB6"/>
    <w:rsid w:val="00D53732"/>
    <w:rsid w:val="00D56EBC"/>
    <w:rsid w:val="00D57511"/>
    <w:rsid w:val="00D577A9"/>
    <w:rsid w:val="00D61420"/>
    <w:rsid w:val="00D64A69"/>
    <w:rsid w:val="00D66305"/>
    <w:rsid w:val="00D71BC7"/>
    <w:rsid w:val="00D74831"/>
    <w:rsid w:val="00D75731"/>
    <w:rsid w:val="00D7697D"/>
    <w:rsid w:val="00D76DB1"/>
    <w:rsid w:val="00D77039"/>
    <w:rsid w:val="00D77ADB"/>
    <w:rsid w:val="00D81652"/>
    <w:rsid w:val="00D8276F"/>
    <w:rsid w:val="00D859AB"/>
    <w:rsid w:val="00D939DA"/>
    <w:rsid w:val="00D945C9"/>
    <w:rsid w:val="00D94693"/>
    <w:rsid w:val="00D95C9F"/>
    <w:rsid w:val="00D96587"/>
    <w:rsid w:val="00D97018"/>
    <w:rsid w:val="00DB2F01"/>
    <w:rsid w:val="00DB3643"/>
    <w:rsid w:val="00DB4180"/>
    <w:rsid w:val="00DB484B"/>
    <w:rsid w:val="00DC02D2"/>
    <w:rsid w:val="00DC1D74"/>
    <w:rsid w:val="00DC53DC"/>
    <w:rsid w:val="00DD0ACF"/>
    <w:rsid w:val="00DD4257"/>
    <w:rsid w:val="00DD5120"/>
    <w:rsid w:val="00DD52A0"/>
    <w:rsid w:val="00DD673C"/>
    <w:rsid w:val="00DD7C16"/>
    <w:rsid w:val="00DE05A4"/>
    <w:rsid w:val="00DE2D55"/>
    <w:rsid w:val="00DE7603"/>
    <w:rsid w:val="00DF51D0"/>
    <w:rsid w:val="00DF5B63"/>
    <w:rsid w:val="00E00FB1"/>
    <w:rsid w:val="00E02855"/>
    <w:rsid w:val="00E1325A"/>
    <w:rsid w:val="00E13F52"/>
    <w:rsid w:val="00E153CE"/>
    <w:rsid w:val="00E16B92"/>
    <w:rsid w:val="00E16FB2"/>
    <w:rsid w:val="00E17A71"/>
    <w:rsid w:val="00E2107C"/>
    <w:rsid w:val="00E24BD3"/>
    <w:rsid w:val="00E2650A"/>
    <w:rsid w:val="00E26A3A"/>
    <w:rsid w:val="00E31A96"/>
    <w:rsid w:val="00E321DA"/>
    <w:rsid w:val="00E35969"/>
    <w:rsid w:val="00E37598"/>
    <w:rsid w:val="00E409B8"/>
    <w:rsid w:val="00E41290"/>
    <w:rsid w:val="00E43F3B"/>
    <w:rsid w:val="00E5269F"/>
    <w:rsid w:val="00E57070"/>
    <w:rsid w:val="00E6154D"/>
    <w:rsid w:val="00E628F9"/>
    <w:rsid w:val="00E62DE7"/>
    <w:rsid w:val="00E63F81"/>
    <w:rsid w:val="00E6608E"/>
    <w:rsid w:val="00E663C8"/>
    <w:rsid w:val="00E6690E"/>
    <w:rsid w:val="00E708AD"/>
    <w:rsid w:val="00E77276"/>
    <w:rsid w:val="00E82575"/>
    <w:rsid w:val="00E8300D"/>
    <w:rsid w:val="00E8640E"/>
    <w:rsid w:val="00E87111"/>
    <w:rsid w:val="00E93B27"/>
    <w:rsid w:val="00E93BE6"/>
    <w:rsid w:val="00E94357"/>
    <w:rsid w:val="00E94CDF"/>
    <w:rsid w:val="00E9516D"/>
    <w:rsid w:val="00E9553D"/>
    <w:rsid w:val="00E97821"/>
    <w:rsid w:val="00EA1572"/>
    <w:rsid w:val="00EA29B1"/>
    <w:rsid w:val="00EA671B"/>
    <w:rsid w:val="00EA6752"/>
    <w:rsid w:val="00EB2075"/>
    <w:rsid w:val="00EB33ED"/>
    <w:rsid w:val="00EB5865"/>
    <w:rsid w:val="00EC0BC8"/>
    <w:rsid w:val="00EC50CF"/>
    <w:rsid w:val="00EC6084"/>
    <w:rsid w:val="00ED2754"/>
    <w:rsid w:val="00ED2F44"/>
    <w:rsid w:val="00ED352C"/>
    <w:rsid w:val="00ED55FC"/>
    <w:rsid w:val="00ED5BA1"/>
    <w:rsid w:val="00ED635C"/>
    <w:rsid w:val="00ED7144"/>
    <w:rsid w:val="00EE4771"/>
    <w:rsid w:val="00EE7EB8"/>
    <w:rsid w:val="00EF01E1"/>
    <w:rsid w:val="00EF62E9"/>
    <w:rsid w:val="00EF6E7D"/>
    <w:rsid w:val="00F01E26"/>
    <w:rsid w:val="00F02C5B"/>
    <w:rsid w:val="00F04A15"/>
    <w:rsid w:val="00F0615C"/>
    <w:rsid w:val="00F06358"/>
    <w:rsid w:val="00F06D86"/>
    <w:rsid w:val="00F100FD"/>
    <w:rsid w:val="00F115FA"/>
    <w:rsid w:val="00F11EA3"/>
    <w:rsid w:val="00F13262"/>
    <w:rsid w:val="00F132F2"/>
    <w:rsid w:val="00F17A14"/>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83246"/>
    <w:rsid w:val="00F83F26"/>
    <w:rsid w:val="00F84767"/>
    <w:rsid w:val="00F8486C"/>
    <w:rsid w:val="00F866CF"/>
    <w:rsid w:val="00F86B40"/>
    <w:rsid w:val="00F87AF8"/>
    <w:rsid w:val="00F9089F"/>
    <w:rsid w:val="00F92933"/>
    <w:rsid w:val="00F949E4"/>
    <w:rsid w:val="00F967DB"/>
    <w:rsid w:val="00F96A00"/>
    <w:rsid w:val="00F96FFE"/>
    <w:rsid w:val="00FA0A84"/>
    <w:rsid w:val="00FA0B3E"/>
    <w:rsid w:val="00FA3290"/>
    <w:rsid w:val="00FA32F2"/>
    <w:rsid w:val="00FA3D78"/>
    <w:rsid w:val="00FA6697"/>
    <w:rsid w:val="00FB0099"/>
    <w:rsid w:val="00FB055B"/>
    <w:rsid w:val="00FB172B"/>
    <w:rsid w:val="00FB338E"/>
    <w:rsid w:val="00FB62C0"/>
    <w:rsid w:val="00FC0835"/>
    <w:rsid w:val="00FC43F4"/>
    <w:rsid w:val="00FD1B33"/>
    <w:rsid w:val="00FD4026"/>
    <w:rsid w:val="00FD45B9"/>
    <w:rsid w:val="00FD716E"/>
    <w:rsid w:val="00FE275A"/>
    <w:rsid w:val="00FE4289"/>
    <w:rsid w:val="00FE6668"/>
    <w:rsid w:val="00FF24A6"/>
    <w:rsid w:val="00FF282C"/>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926035467">
          <w:marLeft w:val="0"/>
          <w:marRight w:val="0"/>
          <w:marTop w:val="450"/>
          <w:marBottom w:val="450"/>
          <w:divBdr>
            <w:top w:val="none" w:sz="0" w:space="0" w:color="auto"/>
            <w:left w:val="none" w:sz="0" w:space="0" w:color="auto"/>
            <w:bottom w:val="none" w:sz="0" w:space="0" w:color="auto"/>
            <w:right w:val="none" w:sz="0" w:space="0" w:color="auto"/>
          </w:divBdr>
        </w:div>
        <w:div w:id="7871668">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856232661">
          <w:marLeft w:val="0"/>
          <w:marRight w:val="0"/>
          <w:marTop w:val="450"/>
          <w:marBottom w:val="450"/>
          <w:divBdr>
            <w:top w:val="none" w:sz="0" w:space="0" w:color="auto"/>
            <w:left w:val="none" w:sz="0" w:space="0" w:color="auto"/>
            <w:bottom w:val="none" w:sz="0" w:space="0" w:color="auto"/>
            <w:right w:val="none" w:sz="0" w:space="0" w:color="auto"/>
          </w:divBdr>
        </w:div>
        <w:div w:id="257756414">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20</cp:revision>
  <dcterms:created xsi:type="dcterms:W3CDTF">2025-06-15T16:28:00Z</dcterms:created>
  <dcterms:modified xsi:type="dcterms:W3CDTF">2025-06-16T00:58:00Z</dcterms:modified>
</cp:coreProperties>
</file>